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47768C21" w:rsidR="002F0CE6" w:rsidRPr="00BD00CE" w:rsidRDefault="0010718A"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October 22</w:t>
      </w:r>
      <w:r w:rsidR="00013681" w:rsidRPr="00BD00CE">
        <w:rPr>
          <w:rFonts w:ascii="Times New Roman" w:hAnsi="Times New Roman"/>
          <w:b/>
          <w:bCs/>
          <w:sz w:val="28"/>
          <w:szCs w:val="28"/>
        </w:rPr>
        <w:t>, 202</w:t>
      </w:r>
      <w:r w:rsidR="00191DA1">
        <w:rPr>
          <w:rFonts w:ascii="Times New Roman" w:hAnsi="Times New Roman"/>
          <w:b/>
          <w:bCs/>
          <w:sz w:val="28"/>
          <w:szCs w:val="28"/>
        </w:rPr>
        <w:t>5</w:t>
      </w:r>
    </w:p>
    <w:p w14:paraId="2E0E1883" w14:textId="4DFCC006"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A668F4" w:rsidRPr="00BD00CE">
        <w:rPr>
          <w:rFonts w:ascii="Times New Roman" w:hAnsi="Times New Roman"/>
          <w:b/>
          <w:sz w:val="28"/>
          <w:szCs w:val="28"/>
        </w:rPr>
        <w:t>3</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4E632A58" w:rsidR="00EC49C8" w:rsidRPr="00D36D13"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D36D13">
        <w:rPr>
          <w:rFonts w:ascii="Times New Roman" w:hAnsi="Times New Roman"/>
          <w:b/>
          <w:sz w:val="24"/>
          <w:szCs w:val="24"/>
        </w:rPr>
        <w:t xml:space="preserve">Committee Chair </w:t>
      </w:r>
      <w:r w:rsidR="00D36D13">
        <w:rPr>
          <w:rFonts w:ascii="Times New Roman" w:hAnsi="Times New Roman"/>
          <w:bCs/>
          <w:sz w:val="24"/>
          <w:szCs w:val="24"/>
        </w:rPr>
        <w:t>Andrew Harmon, Jennifer Cook, Ryan Donnelly, Joshua Gehling</w:t>
      </w:r>
      <w:r w:rsidR="003E52FC">
        <w:rPr>
          <w:rFonts w:ascii="Times New Roman" w:hAnsi="Times New Roman"/>
          <w:bCs/>
          <w:sz w:val="24"/>
          <w:szCs w:val="24"/>
        </w:rPr>
        <w:t>, and Isadora Rodriguez-Legendre</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4F3C3DB3" w:rsidR="00870315" w:rsidRPr="00D36D13"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D36D13">
        <w:rPr>
          <w:rFonts w:ascii="Times New Roman" w:hAnsi="Times New Roman"/>
          <w:bCs/>
          <w:sz w:val="24"/>
          <w:szCs w:val="24"/>
        </w:rPr>
        <w:t>Jennifer Beaulieu (SILC Assistant)</w:t>
      </w:r>
    </w:p>
    <w:p w14:paraId="60A736BD" w14:textId="38E37E38" w:rsidR="004F1DFE" w:rsidRDefault="004F1DFE" w:rsidP="00BA3F47">
      <w:pPr>
        <w:pStyle w:val="List"/>
        <w:spacing w:after="0" w:line="240" w:lineRule="auto"/>
        <w:contextualSpacing w:val="0"/>
        <w:rPr>
          <w:rFonts w:ascii="Times New Roman" w:hAnsi="Times New Roman"/>
          <w:b/>
          <w:sz w:val="24"/>
          <w:szCs w:val="24"/>
        </w:rPr>
      </w:pPr>
    </w:p>
    <w:p w14:paraId="3A5B4878" w14:textId="76D33E7D" w:rsidR="004F1DFE" w:rsidRPr="00D36D13" w:rsidRDefault="004F1DFE" w:rsidP="00BA3F47">
      <w:pPr>
        <w:pStyle w:val="List"/>
        <w:spacing w:after="0" w:line="240" w:lineRule="auto"/>
        <w:contextualSpacing w:val="0"/>
        <w:rPr>
          <w:rFonts w:ascii="Times New Roman" w:hAnsi="Times New Roman"/>
          <w:bCs/>
          <w:sz w:val="24"/>
          <w:szCs w:val="24"/>
        </w:rPr>
      </w:pPr>
      <w:r>
        <w:rPr>
          <w:rFonts w:ascii="Times New Roman" w:hAnsi="Times New Roman"/>
          <w:b/>
          <w:sz w:val="24"/>
          <w:szCs w:val="24"/>
        </w:rPr>
        <w:t>Guest</w:t>
      </w:r>
      <w:r w:rsidR="00F14054">
        <w:rPr>
          <w:rFonts w:ascii="Times New Roman" w:hAnsi="Times New Roman"/>
          <w:b/>
          <w:sz w:val="24"/>
          <w:szCs w:val="24"/>
        </w:rPr>
        <w:t>s</w:t>
      </w:r>
      <w:r>
        <w:rPr>
          <w:rFonts w:ascii="Times New Roman" w:hAnsi="Times New Roman"/>
          <w:b/>
          <w:sz w:val="24"/>
          <w:szCs w:val="24"/>
        </w:rPr>
        <w:t>:</w:t>
      </w:r>
      <w:r w:rsidR="00B31274">
        <w:rPr>
          <w:rFonts w:ascii="Times New Roman" w:hAnsi="Times New Roman"/>
          <w:b/>
          <w:sz w:val="24"/>
          <w:szCs w:val="24"/>
        </w:rPr>
        <w:t xml:space="preserve"> </w:t>
      </w:r>
      <w:r w:rsidR="00D36D13">
        <w:rPr>
          <w:rFonts w:ascii="Times New Roman" w:hAnsi="Times New Roman"/>
          <w:bCs/>
          <w:sz w:val="24"/>
          <w:szCs w:val="24"/>
        </w:rPr>
        <w:t xml:space="preserve">Kristin Venator (Program Specialist, VR), Herbert Carpenter (Applicant), and </w:t>
      </w:r>
      <w:r w:rsidR="003E52FC">
        <w:rPr>
          <w:rFonts w:ascii="Times New Roman" w:hAnsi="Times New Roman"/>
          <w:bCs/>
          <w:sz w:val="24"/>
          <w:szCs w:val="24"/>
        </w:rPr>
        <w:t>Danielle Murphy (WellSense Health Plan).</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438BBDE1" w:rsidR="0083197B" w:rsidRPr="008C3155"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r w:rsidR="00C32FA0">
        <w:rPr>
          <w:rFonts w:ascii="Times New Roman" w:hAnsi="Times New Roman"/>
          <w:sz w:val="24"/>
          <w:szCs w:val="24"/>
        </w:rPr>
        <w:t xml:space="preserve">2:40pm. </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31867B94" w14:textId="521E9480" w:rsidR="00B14E70" w:rsidRDefault="00B14E70" w:rsidP="00311B8B">
      <w:pPr>
        <w:pStyle w:val="List"/>
        <w:rPr>
          <w:rFonts w:ascii="Times New Roman" w:hAnsi="Times New Roman"/>
          <w:b/>
          <w:bCs/>
          <w:sz w:val="24"/>
          <w:szCs w:val="24"/>
          <w:u w:val="single"/>
        </w:rPr>
      </w:pPr>
      <w:bookmarkStart w:id="0" w:name="_Hlk202947336"/>
      <w:r>
        <w:rPr>
          <w:rFonts w:ascii="Times New Roman" w:hAnsi="Times New Roman"/>
          <w:b/>
          <w:bCs/>
          <w:sz w:val="24"/>
          <w:szCs w:val="24"/>
          <w:u w:val="single"/>
        </w:rPr>
        <w:t>Presentation</w:t>
      </w:r>
      <w:r w:rsidR="0010718A">
        <w:rPr>
          <w:rFonts w:ascii="Times New Roman" w:hAnsi="Times New Roman"/>
          <w:b/>
          <w:bCs/>
          <w:sz w:val="24"/>
          <w:szCs w:val="24"/>
          <w:u w:val="single"/>
        </w:rPr>
        <w:t xml:space="preserve"> on Benefits Counseling</w:t>
      </w:r>
      <w:r>
        <w:rPr>
          <w:rFonts w:ascii="Times New Roman" w:hAnsi="Times New Roman"/>
          <w:b/>
          <w:bCs/>
          <w:sz w:val="24"/>
          <w:szCs w:val="24"/>
          <w:u w:val="single"/>
        </w:rPr>
        <w:t xml:space="preserve"> </w:t>
      </w:r>
    </w:p>
    <w:p w14:paraId="2D394EBB" w14:textId="692007CB" w:rsidR="00220640" w:rsidRDefault="00220640" w:rsidP="00A14C2C">
      <w:pPr>
        <w:pStyle w:val="List"/>
        <w:ind w:left="0" w:firstLine="0"/>
        <w:rPr>
          <w:rFonts w:ascii="Times New Roman" w:hAnsi="Times New Roman"/>
          <w:sz w:val="24"/>
          <w:szCs w:val="24"/>
        </w:rPr>
      </w:pPr>
      <w:r w:rsidRPr="00220640">
        <w:rPr>
          <w:rFonts w:ascii="Times New Roman" w:hAnsi="Times New Roman"/>
          <w:sz w:val="24"/>
          <w:szCs w:val="24"/>
        </w:rPr>
        <w:t>Kristin Venator</w:t>
      </w:r>
      <w:r>
        <w:rPr>
          <w:rFonts w:ascii="Times New Roman" w:hAnsi="Times New Roman"/>
          <w:sz w:val="24"/>
          <w:szCs w:val="24"/>
        </w:rPr>
        <w:t xml:space="preserve"> </w:t>
      </w:r>
      <w:r w:rsidR="00FE338D">
        <w:rPr>
          <w:rFonts w:ascii="Times New Roman" w:hAnsi="Times New Roman"/>
          <w:sz w:val="24"/>
          <w:szCs w:val="24"/>
        </w:rPr>
        <w:t>int</w:t>
      </w:r>
      <w:r>
        <w:rPr>
          <w:rFonts w:ascii="Times New Roman" w:hAnsi="Times New Roman"/>
          <w:sz w:val="24"/>
          <w:szCs w:val="24"/>
        </w:rPr>
        <w:t xml:space="preserve">roduced herself as the Program Specialist for VR regarding benefits </w:t>
      </w:r>
      <w:r w:rsidR="00FE338D">
        <w:rPr>
          <w:rFonts w:ascii="Times New Roman" w:hAnsi="Times New Roman"/>
          <w:sz w:val="24"/>
          <w:szCs w:val="24"/>
        </w:rPr>
        <w:t>counseling. She</w:t>
      </w:r>
      <w:r>
        <w:rPr>
          <w:rFonts w:ascii="Times New Roman" w:hAnsi="Times New Roman"/>
          <w:sz w:val="24"/>
          <w:szCs w:val="24"/>
        </w:rPr>
        <w:t xml:space="preserve"> gave a presentation on VR’s benefits counseling services. For </w:t>
      </w:r>
      <w:r w:rsidR="00FE338D">
        <w:rPr>
          <w:rFonts w:ascii="Times New Roman" w:hAnsi="Times New Roman"/>
          <w:sz w:val="24"/>
          <w:szCs w:val="24"/>
        </w:rPr>
        <w:t>more</w:t>
      </w:r>
      <w:r>
        <w:rPr>
          <w:rFonts w:ascii="Times New Roman" w:hAnsi="Times New Roman"/>
          <w:sz w:val="24"/>
          <w:szCs w:val="24"/>
        </w:rPr>
        <w:t xml:space="preserve"> detailed information on the presentation, see attached PowerPoint slides. </w:t>
      </w:r>
    </w:p>
    <w:p w14:paraId="0A3B7913" w14:textId="77777777" w:rsidR="00FE27B2" w:rsidRDefault="00FE27B2" w:rsidP="00A14C2C">
      <w:pPr>
        <w:pStyle w:val="List"/>
        <w:ind w:left="0" w:firstLine="0"/>
        <w:rPr>
          <w:rFonts w:ascii="Times New Roman" w:hAnsi="Times New Roman"/>
          <w:sz w:val="24"/>
          <w:szCs w:val="24"/>
        </w:rPr>
      </w:pPr>
    </w:p>
    <w:p w14:paraId="6E2614DD" w14:textId="6D757071" w:rsidR="00595F7E" w:rsidRDefault="00FE27B2" w:rsidP="00A14C2C">
      <w:pPr>
        <w:pStyle w:val="List"/>
        <w:ind w:left="0" w:firstLine="0"/>
        <w:rPr>
          <w:rFonts w:ascii="Times New Roman" w:hAnsi="Times New Roman"/>
          <w:sz w:val="24"/>
          <w:szCs w:val="24"/>
        </w:rPr>
      </w:pPr>
      <w:r>
        <w:rPr>
          <w:rFonts w:ascii="Times New Roman" w:hAnsi="Times New Roman"/>
          <w:sz w:val="24"/>
          <w:szCs w:val="24"/>
        </w:rPr>
        <w:t xml:space="preserve">She mentioned how twice a </w:t>
      </w:r>
      <w:r w:rsidR="003E52FC">
        <w:rPr>
          <w:rFonts w:ascii="Times New Roman" w:hAnsi="Times New Roman"/>
          <w:sz w:val="24"/>
          <w:szCs w:val="24"/>
        </w:rPr>
        <w:t>month</w:t>
      </w:r>
      <w:r>
        <w:rPr>
          <w:rFonts w:ascii="Times New Roman" w:hAnsi="Times New Roman"/>
          <w:sz w:val="24"/>
          <w:szCs w:val="24"/>
        </w:rPr>
        <w:t xml:space="preserve"> she has </w:t>
      </w:r>
      <w:r w:rsidR="00FD3138">
        <w:rPr>
          <w:rFonts w:ascii="Times New Roman" w:hAnsi="Times New Roman"/>
          <w:sz w:val="24"/>
          <w:szCs w:val="24"/>
        </w:rPr>
        <w:t xml:space="preserve">two workshops. One is in the morning, while the other is in the afternoon. It’s an introduction on how work impacts benefits. The workshops are open to the public. She noted that every quarter, she has one specifically for </w:t>
      </w:r>
      <w:r w:rsidR="00E600D6">
        <w:rPr>
          <w:rFonts w:ascii="Times New Roman" w:hAnsi="Times New Roman"/>
          <w:sz w:val="24"/>
          <w:szCs w:val="24"/>
        </w:rPr>
        <w:t>transition-age</w:t>
      </w:r>
      <w:r w:rsidR="00FD3138">
        <w:rPr>
          <w:rFonts w:ascii="Times New Roman" w:hAnsi="Times New Roman"/>
          <w:sz w:val="24"/>
          <w:szCs w:val="24"/>
        </w:rPr>
        <w:t xml:space="preserve"> youth. </w:t>
      </w:r>
      <w:r w:rsidR="00FB1B08">
        <w:rPr>
          <w:rFonts w:ascii="Times New Roman" w:hAnsi="Times New Roman"/>
          <w:sz w:val="24"/>
          <w:szCs w:val="24"/>
        </w:rPr>
        <w:t xml:space="preserve">She promotes those workshops to schools so parents, teachers, guardians, and other staff can learn about how work impacts benefits. With transition-age youth, the discussion is all about what they are going to do after they graduate high school. If they enter the workforce, they need to know how that work will impact on their benefits. </w:t>
      </w:r>
    </w:p>
    <w:p w14:paraId="5471D006" w14:textId="77777777" w:rsidR="00595F7E" w:rsidRDefault="00595F7E" w:rsidP="00A14C2C">
      <w:pPr>
        <w:pStyle w:val="List"/>
        <w:ind w:left="0" w:firstLine="0"/>
        <w:rPr>
          <w:rFonts w:ascii="Times New Roman" w:hAnsi="Times New Roman"/>
          <w:sz w:val="24"/>
          <w:szCs w:val="24"/>
        </w:rPr>
      </w:pPr>
    </w:p>
    <w:p w14:paraId="7EAF9EF1" w14:textId="233D020E" w:rsidR="00940860" w:rsidRDefault="00595F7E" w:rsidP="00A14C2C">
      <w:pPr>
        <w:pStyle w:val="List"/>
        <w:ind w:left="0" w:firstLine="0"/>
        <w:rPr>
          <w:rFonts w:ascii="Times New Roman" w:hAnsi="Times New Roman"/>
          <w:sz w:val="24"/>
          <w:szCs w:val="24"/>
        </w:rPr>
      </w:pPr>
      <w:r>
        <w:rPr>
          <w:rFonts w:ascii="Times New Roman" w:hAnsi="Times New Roman"/>
          <w:sz w:val="24"/>
          <w:szCs w:val="24"/>
        </w:rPr>
        <w:t xml:space="preserve">Andrew </w:t>
      </w:r>
      <w:r w:rsidR="00FB1B08">
        <w:rPr>
          <w:rFonts w:ascii="Times New Roman" w:hAnsi="Times New Roman"/>
          <w:sz w:val="24"/>
          <w:szCs w:val="24"/>
        </w:rPr>
        <w:t xml:space="preserve">Harmon asked what the youngest age </w:t>
      </w:r>
      <w:r w:rsidR="00940860">
        <w:rPr>
          <w:rFonts w:ascii="Times New Roman" w:hAnsi="Times New Roman"/>
          <w:sz w:val="24"/>
          <w:szCs w:val="24"/>
        </w:rPr>
        <w:t>is when</w:t>
      </w:r>
      <w:r w:rsidR="00FB1B08">
        <w:rPr>
          <w:rFonts w:ascii="Times New Roman" w:hAnsi="Times New Roman"/>
          <w:sz w:val="24"/>
          <w:szCs w:val="24"/>
        </w:rPr>
        <w:t xml:space="preserve"> a person can receive VR services. He knows people can work under age 18 with parental consent in certain situations. She </w:t>
      </w:r>
      <w:r w:rsidR="00940860">
        <w:rPr>
          <w:rFonts w:ascii="Times New Roman" w:hAnsi="Times New Roman"/>
          <w:sz w:val="24"/>
          <w:szCs w:val="24"/>
        </w:rPr>
        <w:t>responded</w:t>
      </w:r>
      <w:r w:rsidR="00FB1B08">
        <w:rPr>
          <w:rFonts w:ascii="Times New Roman" w:hAnsi="Times New Roman"/>
          <w:sz w:val="24"/>
          <w:szCs w:val="24"/>
        </w:rPr>
        <w:t xml:space="preserve"> that VR has a transition office that focuses on transition-age youth. She believes that the youngest age to be able to receive services is at age 14. </w:t>
      </w:r>
      <w:r w:rsidR="00940860">
        <w:rPr>
          <w:rFonts w:ascii="Times New Roman" w:hAnsi="Times New Roman"/>
          <w:sz w:val="24"/>
          <w:szCs w:val="24"/>
        </w:rPr>
        <w:t>A lot of transition-age VR participants are interested in trying work</w:t>
      </w:r>
      <w:r w:rsidR="003E52FC">
        <w:rPr>
          <w:rFonts w:ascii="Times New Roman" w:hAnsi="Times New Roman"/>
          <w:sz w:val="24"/>
          <w:szCs w:val="24"/>
        </w:rPr>
        <w:t>.</w:t>
      </w:r>
      <w:r w:rsidR="00940860">
        <w:rPr>
          <w:rFonts w:ascii="Times New Roman" w:hAnsi="Times New Roman"/>
          <w:sz w:val="24"/>
          <w:szCs w:val="24"/>
        </w:rPr>
        <w:t xml:space="preserve"> She mentioned how with transition-age youth, it is usually the parents or guardians who are worried about their child losing their SSI or SSDI benefits because it pays for the child</w:t>
      </w:r>
      <w:r w:rsidR="003E52FC">
        <w:rPr>
          <w:rFonts w:ascii="Times New Roman" w:hAnsi="Times New Roman"/>
          <w:sz w:val="24"/>
          <w:szCs w:val="24"/>
        </w:rPr>
        <w:t>’s</w:t>
      </w:r>
      <w:r w:rsidR="00940860">
        <w:rPr>
          <w:rFonts w:ascii="Times New Roman" w:hAnsi="Times New Roman"/>
          <w:sz w:val="24"/>
          <w:szCs w:val="24"/>
        </w:rPr>
        <w:t xml:space="preserve"> needs. The work incentives for individuals under the age of 22 on SSI where </w:t>
      </w:r>
      <w:r w:rsidR="00FE338D">
        <w:rPr>
          <w:rFonts w:ascii="Times New Roman" w:hAnsi="Times New Roman"/>
          <w:sz w:val="24"/>
          <w:szCs w:val="24"/>
        </w:rPr>
        <w:t>basically</w:t>
      </w:r>
      <w:r w:rsidR="00940860">
        <w:rPr>
          <w:rFonts w:ascii="Times New Roman" w:hAnsi="Times New Roman"/>
          <w:sz w:val="24"/>
          <w:szCs w:val="24"/>
        </w:rPr>
        <w:t xml:space="preserve"> they’re earning threshold is so much higher than anybody else on SSI. </w:t>
      </w:r>
      <w:r w:rsidR="00FE338D">
        <w:rPr>
          <w:rFonts w:ascii="Times New Roman" w:hAnsi="Times New Roman"/>
          <w:sz w:val="24"/>
          <w:szCs w:val="24"/>
        </w:rPr>
        <w:t xml:space="preserve">Parents and Guardians have no idea that their child could try employment almost full-time like during </w:t>
      </w:r>
      <w:r w:rsidR="00FE338D">
        <w:rPr>
          <w:rFonts w:ascii="Times New Roman" w:hAnsi="Times New Roman"/>
          <w:sz w:val="24"/>
          <w:szCs w:val="24"/>
        </w:rPr>
        <w:lastRenderedPageBreak/>
        <w:t xml:space="preserve">the summer and not lose their benefits at all. That’s why she has workshops specifically for transition-age youth. </w:t>
      </w:r>
    </w:p>
    <w:p w14:paraId="64F222F2" w14:textId="77777777" w:rsidR="007172DD" w:rsidRDefault="007172DD" w:rsidP="00A14C2C">
      <w:pPr>
        <w:pStyle w:val="List"/>
        <w:ind w:left="0" w:firstLine="0"/>
        <w:rPr>
          <w:rFonts w:ascii="Times New Roman" w:hAnsi="Times New Roman"/>
          <w:sz w:val="24"/>
          <w:szCs w:val="24"/>
        </w:rPr>
      </w:pPr>
    </w:p>
    <w:p w14:paraId="35052B56" w14:textId="76848EA7" w:rsidR="00B14C0F" w:rsidRDefault="007172DD" w:rsidP="00A14C2C">
      <w:pPr>
        <w:pStyle w:val="List"/>
        <w:ind w:left="0" w:firstLine="0"/>
        <w:rPr>
          <w:rFonts w:ascii="Times New Roman" w:hAnsi="Times New Roman"/>
          <w:sz w:val="24"/>
          <w:szCs w:val="24"/>
        </w:rPr>
      </w:pPr>
      <w:r>
        <w:rPr>
          <w:rFonts w:ascii="Times New Roman" w:hAnsi="Times New Roman"/>
          <w:sz w:val="24"/>
          <w:szCs w:val="24"/>
        </w:rPr>
        <w:t xml:space="preserve">Sarah Sweeney mentioned </w:t>
      </w:r>
      <w:r w:rsidR="00FE338D">
        <w:rPr>
          <w:rFonts w:ascii="Times New Roman" w:hAnsi="Times New Roman"/>
          <w:sz w:val="24"/>
          <w:szCs w:val="24"/>
        </w:rPr>
        <w:t>how state and federal benefits have different income limitations and work incentives. For example, a person could be receiving personal care attendant services through the state and get SSDI</w:t>
      </w:r>
      <w:r w:rsidR="00275E6D">
        <w:rPr>
          <w:rFonts w:ascii="Times New Roman" w:hAnsi="Times New Roman"/>
          <w:sz w:val="24"/>
          <w:szCs w:val="24"/>
        </w:rPr>
        <w:t xml:space="preserve"> which is a federal benefit. Someone could be eligible to receive work incentives for SSDI but if they start working they could lose their state benefits because they </w:t>
      </w:r>
      <w:r w:rsidR="00B14C0F">
        <w:rPr>
          <w:rFonts w:ascii="Times New Roman" w:hAnsi="Times New Roman"/>
          <w:sz w:val="24"/>
          <w:szCs w:val="24"/>
        </w:rPr>
        <w:t xml:space="preserve">earned too much. She related the matter to her own personal situation of potentially losing personal </w:t>
      </w:r>
      <w:r w:rsidR="00CE74DA">
        <w:rPr>
          <w:rFonts w:ascii="Times New Roman" w:hAnsi="Times New Roman"/>
          <w:sz w:val="24"/>
          <w:szCs w:val="24"/>
        </w:rPr>
        <w:t>care</w:t>
      </w:r>
      <w:r w:rsidR="00B14C0F">
        <w:rPr>
          <w:rFonts w:ascii="Times New Roman" w:hAnsi="Times New Roman"/>
          <w:sz w:val="24"/>
          <w:szCs w:val="24"/>
        </w:rPr>
        <w:t xml:space="preserve"> </w:t>
      </w:r>
      <w:r w:rsidR="00CE74DA">
        <w:rPr>
          <w:rFonts w:ascii="Times New Roman" w:hAnsi="Times New Roman"/>
          <w:sz w:val="24"/>
          <w:szCs w:val="24"/>
        </w:rPr>
        <w:t xml:space="preserve">services </w:t>
      </w:r>
      <w:r w:rsidR="00B14C0F">
        <w:rPr>
          <w:rFonts w:ascii="Times New Roman" w:hAnsi="Times New Roman"/>
          <w:sz w:val="24"/>
          <w:szCs w:val="24"/>
        </w:rPr>
        <w:t xml:space="preserve">if she were to get a job. Kristin Venator mentioned how </w:t>
      </w:r>
      <w:r w:rsidR="00CE74DA">
        <w:rPr>
          <w:rFonts w:ascii="Times New Roman" w:hAnsi="Times New Roman"/>
          <w:sz w:val="24"/>
          <w:szCs w:val="24"/>
        </w:rPr>
        <w:t>this is why benefits counseling is important because they go through all the benefits the individual receives and inform</w:t>
      </w:r>
      <w:r w:rsidR="003E52FC">
        <w:rPr>
          <w:rFonts w:ascii="Times New Roman" w:hAnsi="Times New Roman"/>
          <w:sz w:val="24"/>
          <w:szCs w:val="24"/>
        </w:rPr>
        <w:t>s</w:t>
      </w:r>
      <w:r w:rsidR="00CE74DA">
        <w:rPr>
          <w:rFonts w:ascii="Times New Roman" w:hAnsi="Times New Roman"/>
          <w:sz w:val="24"/>
          <w:szCs w:val="24"/>
        </w:rPr>
        <w:t xml:space="preserve"> them how work may impact their benefits. She noted that she can talk more about </w:t>
      </w:r>
      <w:r w:rsidR="00565759">
        <w:rPr>
          <w:rFonts w:ascii="Times New Roman" w:hAnsi="Times New Roman"/>
          <w:sz w:val="24"/>
          <w:szCs w:val="24"/>
        </w:rPr>
        <w:t xml:space="preserve">Sarah Sweeney’s situation offline. Sarah Sweeney noted how the information she gets is often inconsistent. Kristin Venator agreed. She gets inconsistent answers from the Social Security Administration as well. She often looks at the program operation manual for answers to her questions. </w:t>
      </w:r>
    </w:p>
    <w:p w14:paraId="0735BDFA" w14:textId="77777777" w:rsidR="001B7469" w:rsidRDefault="001B7469" w:rsidP="00A14C2C">
      <w:pPr>
        <w:pStyle w:val="List"/>
        <w:ind w:left="0" w:firstLine="0"/>
        <w:rPr>
          <w:rFonts w:ascii="Times New Roman" w:hAnsi="Times New Roman"/>
          <w:sz w:val="24"/>
          <w:szCs w:val="24"/>
        </w:rPr>
      </w:pPr>
    </w:p>
    <w:p w14:paraId="35114B17" w14:textId="2FCBA87B" w:rsidR="0014044E" w:rsidRDefault="001B7469" w:rsidP="00A14C2C">
      <w:pPr>
        <w:pStyle w:val="List"/>
        <w:ind w:left="0" w:firstLine="0"/>
        <w:rPr>
          <w:rFonts w:ascii="Times New Roman" w:hAnsi="Times New Roman"/>
          <w:sz w:val="24"/>
          <w:szCs w:val="24"/>
        </w:rPr>
      </w:pPr>
      <w:r>
        <w:rPr>
          <w:rFonts w:ascii="Times New Roman" w:hAnsi="Times New Roman"/>
          <w:sz w:val="24"/>
          <w:szCs w:val="24"/>
        </w:rPr>
        <w:t xml:space="preserve">Jennifer Cook mentioned that she applauds her efforts </w:t>
      </w:r>
      <w:r w:rsidR="00565759">
        <w:rPr>
          <w:rFonts w:ascii="Times New Roman" w:hAnsi="Times New Roman"/>
          <w:sz w:val="24"/>
          <w:szCs w:val="24"/>
        </w:rPr>
        <w:t xml:space="preserve">on getting the information out about benefits. She mentioned how she has been working in the field for a long </w:t>
      </w:r>
      <w:r w:rsidR="0009025B">
        <w:rPr>
          <w:rFonts w:ascii="Times New Roman" w:hAnsi="Times New Roman"/>
          <w:sz w:val="24"/>
          <w:szCs w:val="24"/>
        </w:rPr>
        <w:t>time,</w:t>
      </w:r>
      <w:r w:rsidR="00565759">
        <w:rPr>
          <w:rFonts w:ascii="Times New Roman" w:hAnsi="Times New Roman"/>
          <w:sz w:val="24"/>
          <w:szCs w:val="24"/>
        </w:rPr>
        <w:t xml:space="preserve"> and she still hears misinformation from VR counselors and </w:t>
      </w:r>
      <w:r w:rsidR="0009025B">
        <w:rPr>
          <w:rFonts w:ascii="Times New Roman" w:hAnsi="Times New Roman"/>
          <w:sz w:val="24"/>
          <w:szCs w:val="24"/>
        </w:rPr>
        <w:t>agencies</w:t>
      </w:r>
      <w:r w:rsidR="00565759">
        <w:rPr>
          <w:rFonts w:ascii="Times New Roman" w:hAnsi="Times New Roman"/>
          <w:sz w:val="24"/>
          <w:szCs w:val="24"/>
        </w:rPr>
        <w:t xml:space="preserve">. They tell people they can only earn this </w:t>
      </w:r>
      <w:r w:rsidR="0009025B">
        <w:rPr>
          <w:rFonts w:ascii="Times New Roman" w:hAnsi="Times New Roman"/>
          <w:sz w:val="24"/>
          <w:szCs w:val="24"/>
        </w:rPr>
        <w:t>much,</w:t>
      </w:r>
      <w:r w:rsidR="00565759">
        <w:rPr>
          <w:rFonts w:ascii="Times New Roman" w:hAnsi="Times New Roman"/>
          <w:sz w:val="24"/>
          <w:szCs w:val="24"/>
        </w:rPr>
        <w:t xml:space="preserve"> or </w:t>
      </w:r>
      <w:r w:rsidR="00F40468">
        <w:rPr>
          <w:rFonts w:ascii="Times New Roman" w:hAnsi="Times New Roman"/>
          <w:sz w:val="24"/>
          <w:szCs w:val="24"/>
        </w:rPr>
        <w:t>they</w:t>
      </w:r>
      <w:r w:rsidR="00565759">
        <w:rPr>
          <w:rFonts w:ascii="Times New Roman" w:hAnsi="Times New Roman"/>
          <w:sz w:val="24"/>
          <w:szCs w:val="24"/>
        </w:rPr>
        <w:t xml:space="preserve"> can’t work more than this </w:t>
      </w:r>
      <w:r w:rsidR="0009025B">
        <w:rPr>
          <w:rFonts w:ascii="Times New Roman" w:hAnsi="Times New Roman"/>
          <w:sz w:val="24"/>
          <w:szCs w:val="24"/>
        </w:rPr>
        <w:t>number</w:t>
      </w:r>
      <w:r w:rsidR="00565759">
        <w:rPr>
          <w:rFonts w:ascii="Times New Roman" w:hAnsi="Times New Roman"/>
          <w:sz w:val="24"/>
          <w:szCs w:val="24"/>
        </w:rPr>
        <w:t xml:space="preserve"> of hours. </w:t>
      </w:r>
      <w:r w:rsidR="0009025B">
        <w:rPr>
          <w:rFonts w:ascii="Times New Roman" w:hAnsi="Times New Roman"/>
          <w:sz w:val="24"/>
          <w:szCs w:val="24"/>
        </w:rPr>
        <w:t xml:space="preserve">Everyone gets so limited, and this </w:t>
      </w:r>
      <w:r w:rsidR="00F40468">
        <w:rPr>
          <w:rFonts w:ascii="Times New Roman" w:hAnsi="Times New Roman"/>
          <w:sz w:val="24"/>
          <w:szCs w:val="24"/>
        </w:rPr>
        <w:t xml:space="preserve">affects </w:t>
      </w:r>
      <w:r w:rsidR="0049017B">
        <w:rPr>
          <w:rFonts w:ascii="Times New Roman" w:hAnsi="Times New Roman"/>
          <w:sz w:val="24"/>
          <w:szCs w:val="24"/>
        </w:rPr>
        <w:t>all</w:t>
      </w:r>
      <w:r w:rsidR="0009025B">
        <w:rPr>
          <w:rFonts w:ascii="Times New Roman" w:hAnsi="Times New Roman"/>
          <w:sz w:val="24"/>
          <w:szCs w:val="24"/>
        </w:rPr>
        <w:t xml:space="preserve"> the choices they make down the road. Kristin Venator mentioned that part of her job is to educate VR counselors about benefits. They wouldn’t provide </w:t>
      </w:r>
      <w:r w:rsidR="0049017B">
        <w:rPr>
          <w:rFonts w:ascii="Times New Roman" w:hAnsi="Times New Roman"/>
          <w:sz w:val="24"/>
          <w:szCs w:val="24"/>
        </w:rPr>
        <w:t>benefits</w:t>
      </w:r>
      <w:r w:rsidR="0009025B">
        <w:rPr>
          <w:rFonts w:ascii="Times New Roman" w:hAnsi="Times New Roman"/>
          <w:sz w:val="24"/>
          <w:szCs w:val="24"/>
        </w:rPr>
        <w:t xml:space="preserve"> </w:t>
      </w:r>
      <w:r w:rsidR="0049017B">
        <w:rPr>
          <w:rFonts w:ascii="Times New Roman" w:hAnsi="Times New Roman"/>
          <w:sz w:val="24"/>
          <w:szCs w:val="24"/>
        </w:rPr>
        <w:t>counseling,</w:t>
      </w:r>
      <w:r w:rsidR="0009025B">
        <w:rPr>
          <w:rFonts w:ascii="Times New Roman" w:hAnsi="Times New Roman"/>
          <w:sz w:val="24"/>
          <w:szCs w:val="24"/>
        </w:rPr>
        <w:t xml:space="preserve"> </w:t>
      </w:r>
      <w:r w:rsidR="0049017B">
        <w:rPr>
          <w:rFonts w:ascii="Times New Roman" w:hAnsi="Times New Roman"/>
          <w:sz w:val="24"/>
          <w:szCs w:val="24"/>
        </w:rPr>
        <w:t>but</w:t>
      </w:r>
      <w:r w:rsidR="0009025B">
        <w:rPr>
          <w:rFonts w:ascii="Times New Roman" w:hAnsi="Times New Roman"/>
          <w:sz w:val="24"/>
          <w:szCs w:val="24"/>
        </w:rPr>
        <w:t xml:space="preserve"> they should include benefits counseling in a VR participant’s plan if they receive benefits. She noted how they have different vendors that provide benefits </w:t>
      </w:r>
      <w:r w:rsidR="0049017B">
        <w:rPr>
          <w:rFonts w:ascii="Times New Roman" w:hAnsi="Times New Roman"/>
          <w:sz w:val="24"/>
          <w:szCs w:val="24"/>
        </w:rPr>
        <w:t>counseling,</w:t>
      </w:r>
      <w:r w:rsidR="0009025B">
        <w:rPr>
          <w:rFonts w:ascii="Times New Roman" w:hAnsi="Times New Roman"/>
          <w:sz w:val="24"/>
          <w:szCs w:val="24"/>
        </w:rPr>
        <w:t xml:space="preserve"> and they are in the process of making sure </w:t>
      </w:r>
      <w:r w:rsidR="0049017B">
        <w:rPr>
          <w:rFonts w:ascii="Times New Roman" w:hAnsi="Times New Roman"/>
          <w:sz w:val="24"/>
          <w:szCs w:val="24"/>
        </w:rPr>
        <w:t>participants</w:t>
      </w:r>
      <w:r w:rsidR="0009025B">
        <w:rPr>
          <w:rFonts w:ascii="Times New Roman" w:hAnsi="Times New Roman"/>
          <w:sz w:val="24"/>
          <w:szCs w:val="24"/>
        </w:rPr>
        <w:t xml:space="preserve"> get similar services no </w:t>
      </w:r>
      <w:r w:rsidR="0049017B">
        <w:rPr>
          <w:rFonts w:ascii="Times New Roman" w:hAnsi="Times New Roman"/>
          <w:sz w:val="24"/>
          <w:szCs w:val="24"/>
        </w:rPr>
        <w:t xml:space="preserve">matter </w:t>
      </w:r>
      <w:r w:rsidR="00F40468">
        <w:rPr>
          <w:rFonts w:ascii="Times New Roman" w:hAnsi="Times New Roman"/>
          <w:sz w:val="24"/>
          <w:szCs w:val="24"/>
        </w:rPr>
        <w:t xml:space="preserve">from the vendors. </w:t>
      </w:r>
      <w:r w:rsidR="0049017B">
        <w:rPr>
          <w:rFonts w:ascii="Times New Roman" w:hAnsi="Times New Roman"/>
          <w:sz w:val="24"/>
          <w:szCs w:val="24"/>
        </w:rPr>
        <w:t>Regarding SSI benefits</w:t>
      </w:r>
      <w:r w:rsidR="00F40468">
        <w:rPr>
          <w:rFonts w:ascii="Times New Roman" w:hAnsi="Times New Roman"/>
          <w:sz w:val="24"/>
          <w:szCs w:val="24"/>
        </w:rPr>
        <w:t xml:space="preserve">, Jennifer Cook </w:t>
      </w:r>
      <w:r w:rsidR="00991DD8">
        <w:rPr>
          <w:rFonts w:ascii="Times New Roman" w:hAnsi="Times New Roman"/>
          <w:sz w:val="24"/>
          <w:szCs w:val="24"/>
        </w:rPr>
        <w:t xml:space="preserve"> noted that you </w:t>
      </w:r>
      <w:r w:rsidR="0049017B">
        <w:rPr>
          <w:rFonts w:ascii="Times New Roman" w:hAnsi="Times New Roman"/>
          <w:sz w:val="24"/>
          <w:szCs w:val="24"/>
        </w:rPr>
        <w:t>must</w:t>
      </w:r>
      <w:r w:rsidR="00991DD8">
        <w:rPr>
          <w:rFonts w:ascii="Times New Roman" w:hAnsi="Times New Roman"/>
          <w:sz w:val="24"/>
          <w:szCs w:val="24"/>
        </w:rPr>
        <w:t xml:space="preserve"> earn a significant amount of </w:t>
      </w:r>
      <w:r w:rsidR="0049017B">
        <w:rPr>
          <w:rFonts w:ascii="Times New Roman" w:hAnsi="Times New Roman"/>
          <w:sz w:val="24"/>
          <w:szCs w:val="24"/>
        </w:rPr>
        <w:t>money</w:t>
      </w:r>
      <w:r w:rsidR="00991DD8">
        <w:rPr>
          <w:rFonts w:ascii="Times New Roman" w:hAnsi="Times New Roman"/>
          <w:sz w:val="24"/>
          <w:szCs w:val="24"/>
        </w:rPr>
        <w:t xml:space="preserve"> before it actually impacts your benefits. </w:t>
      </w:r>
      <w:r w:rsidR="00CF5AC2">
        <w:rPr>
          <w:rFonts w:ascii="Times New Roman" w:hAnsi="Times New Roman"/>
          <w:sz w:val="24"/>
          <w:szCs w:val="24"/>
        </w:rPr>
        <w:t xml:space="preserve">For example, you have someone </w:t>
      </w:r>
      <w:r w:rsidR="0049017B">
        <w:rPr>
          <w:rFonts w:ascii="Times New Roman" w:hAnsi="Times New Roman"/>
          <w:sz w:val="24"/>
          <w:szCs w:val="24"/>
        </w:rPr>
        <w:t>whose</w:t>
      </w:r>
      <w:r w:rsidR="00CF5AC2">
        <w:rPr>
          <w:rFonts w:ascii="Times New Roman" w:hAnsi="Times New Roman"/>
          <w:sz w:val="24"/>
          <w:szCs w:val="24"/>
        </w:rPr>
        <w:t xml:space="preserve"> goal is to work 10 hours a week, it’s very unlikely that their </w:t>
      </w:r>
      <w:r w:rsidR="0049017B">
        <w:rPr>
          <w:rFonts w:ascii="Times New Roman" w:hAnsi="Times New Roman"/>
          <w:sz w:val="24"/>
          <w:szCs w:val="24"/>
        </w:rPr>
        <w:t>benefits are g</w:t>
      </w:r>
      <w:r w:rsidR="00CF5AC2">
        <w:rPr>
          <w:rFonts w:ascii="Times New Roman" w:hAnsi="Times New Roman"/>
          <w:sz w:val="24"/>
          <w:szCs w:val="24"/>
        </w:rPr>
        <w:t>oing to</w:t>
      </w:r>
      <w:r w:rsidR="0049017B">
        <w:rPr>
          <w:rFonts w:ascii="Times New Roman" w:hAnsi="Times New Roman"/>
          <w:sz w:val="24"/>
          <w:szCs w:val="24"/>
        </w:rPr>
        <w:t xml:space="preserve"> be</w:t>
      </w:r>
      <w:r w:rsidR="00CF5AC2">
        <w:rPr>
          <w:rFonts w:ascii="Times New Roman" w:hAnsi="Times New Roman"/>
          <w:sz w:val="24"/>
          <w:szCs w:val="24"/>
        </w:rPr>
        <w:t xml:space="preserve"> impact</w:t>
      </w:r>
      <w:r w:rsidR="0049017B">
        <w:rPr>
          <w:rFonts w:ascii="Times New Roman" w:hAnsi="Times New Roman"/>
          <w:sz w:val="24"/>
          <w:szCs w:val="24"/>
        </w:rPr>
        <w:t>ed</w:t>
      </w:r>
      <w:r w:rsidR="00CF5AC2">
        <w:rPr>
          <w:rFonts w:ascii="Times New Roman" w:hAnsi="Times New Roman"/>
          <w:sz w:val="24"/>
          <w:szCs w:val="24"/>
        </w:rPr>
        <w:t xml:space="preserve"> one way or another. They could probably make 20 bucks an hour and it’s not a big deal</w:t>
      </w:r>
      <w:r w:rsidR="0049017B">
        <w:rPr>
          <w:rFonts w:ascii="Times New Roman" w:hAnsi="Times New Roman"/>
          <w:sz w:val="24"/>
          <w:szCs w:val="24"/>
        </w:rPr>
        <w:t xml:space="preserve">. </w:t>
      </w:r>
    </w:p>
    <w:p w14:paraId="174F5568" w14:textId="77777777" w:rsidR="00A14C2C" w:rsidRPr="00C32FA0" w:rsidRDefault="00A14C2C" w:rsidP="00A14C2C">
      <w:pPr>
        <w:pStyle w:val="List"/>
        <w:rPr>
          <w:rFonts w:ascii="Times New Roman" w:hAnsi="Times New Roman"/>
          <w:sz w:val="24"/>
          <w:szCs w:val="24"/>
        </w:rPr>
      </w:pPr>
    </w:p>
    <w:bookmarkEnd w:id="0"/>
    <w:p w14:paraId="75C5CBEB" w14:textId="4AC4FE37" w:rsidR="00872FA4" w:rsidRDefault="0010718A"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Review of September 24</w:t>
      </w:r>
      <w:r w:rsidRPr="0010718A">
        <w:rPr>
          <w:rFonts w:ascii="Times New Roman" w:hAnsi="Times New Roman"/>
          <w:b/>
          <w:bCs/>
          <w:sz w:val="24"/>
          <w:szCs w:val="24"/>
          <w:u w:val="single"/>
          <w:vertAlign w:val="superscript"/>
        </w:rPr>
        <w:t>th</w:t>
      </w:r>
      <w:r>
        <w:rPr>
          <w:rFonts w:ascii="Times New Roman" w:hAnsi="Times New Roman"/>
          <w:b/>
          <w:bCs/>
          <w:sz w:val="24"/>
          <w:szCs w:val="24"/>
          <w:u w:val="single"/>
        </w:rPr>
        <w:t xml:space="preserve"> and 30</w:t>
      </w:r>
      <w:r w:rsidRPr="0010718A">
        <w:rPr>
          <w:rFonts w:ascii="Times New Roman" w:hAnsi="Times New Roman"/>
          <w:b/>
          <w:bCs/>
          <w:sz w:val="24"/>
          <w:szCs w:val="24"/>
          <w:u w:val="single"/>
          <w:vertAlign w:val="superscript"/>
        </w:rPr>
        <w:t>th</w:t>
      </w:r>
      <w:r>
        <w:rPr>
          <w:rFonts w:ascii="Times New Roman" w:hAnsi="Times New Roman"/>
          <w:b/>
          <w:bCs/>
          <w:sz w:val="24"/>
          <w:szCs w:val="24"/>
          <w:u w:val="single"/>
        </w:rPr>
        <w:t xml:space="preserve"> </w:t>
      </w:r>
    </w:p>
    <w:p w14:paraId="3C05FCCB" w14:textId="7F86F8D8" w:rsidR="00A14C2C" w:rsidRPr="000D3FDA" w:rsidRDefault="00A14C2C" w:rsidP="00A14C2C">
      <w:pPr>
        <w:pStyle w:val="List"/>
        <w:ind w:left="0" w:firstLine="0"/>
        <w:rPr>
          <w:rFonts w:ascii="Times New Roman" w:hAnsi="Times New Roman"/>
          <w:b/>
          <w:bCs/>
          <w:sz w:val="24"/>
          <w:szCs w:val="24"/>
        </w:rPr>
      </w:pPr>
      <w:r>
        <w:rPr>
          <w:rFonts w:ascii="Times New Roman" w:hAnsi="Times New Roman"/>
          <w:b/>
          <w:bCs/>
          <w:sz w:val="24"/>
          <w:szCs w:val="24"/>
        </w:rPr>
        <w:t>*</w:t>
      </w:r>
      <w:r w:rsidRPr="000D3FDA">
        <w:rPr>
          <w:rFonts w:ascii="Times New Roman" w:hAnsi="Times New Roman"/>
          <w:b/>
          <w:bCs/>
          <w:sz w:val="24"/>
          <w:szCs w:val="24"/>
        </w:rPr>
        <w:t xml:space="preserve">Committee Chair Andrew Harmon </w:t>
      </w:r>
      <w:r>
        <w:rPr>
          <w:rFonts w:ascii="Times New Roman" w:hAnsi="Times New Roman"/>
          <w:b/>
          <w:bCs/>
          <w:sz w:val="24"/>
          <w:szCs w:val="24"/>
        </w:rPr>
        <w:t>made a motion that we accept the September 24</w:t>
      </w:r>
      <w:r w:rsidRPr="00A14C2C">
        <w:rPr>
          <w:rFonts w:ascii="Times New Roman" w:hAnsi="Times New Roman"/>
          <w:b/>
          <w:bCs/>
          <w:sz w:val="24"/>
          <w:szCs w:val="24"/>
          <w:vertAlign w:val="superscript"/>
        </w:rPr>
        <w:t>th</w:t>
      </w:r>
      <w:r>
        <w:rPr>
          <w:rFonts w:ascii="Times New Roman" w:hAnsi="Times New Roman"/>
          <w:b/>
          <w:bCs/>
          <w:sz w:val="24"/>
          <w:szCs w:val="24"/>
        </w:rPr>
        <w:t xml:space="preserve"> minutes. </w:t>
      </w:r>
      <w:r w:rsidRPr="000D3FDA">
        <w:rPr>
          <w:rFonts w:ascii="Times New Roman" w:hAnsi="Times New Roman"/>
          <w:b/>
          <w:bCs/>
          <w:sz w:val="24"/>
          <w:szCs w:val="24"/>
        </w:rPr>
        <w:t xml:space="preserve"> </w:t>
      </w:r>
    </w:p>
    <w:p w14:paraId="4CBFD901" w14:textId="0EB74648" w:rsidR="00A14C2C" w:rsidRPr="000D3FDA" w:rsidRDefault="00A14C2C" w:rsidP="00A14C2C">
      <w:pPr>
        <w:pStyle w:val="List"/>
        <w:rPr>
          <w:rFonts w:ascii="Times New Roman" w:hAnsi="Times New Roman"/>
          <w:bCs/>
          <w:sz w:val="24"/>
          <w:szCs w:val="24"/>
        </w:rPr>
      </w:pPr>
      <w:r w:rsidRPr="008C3155">
        <w:rPr>
          <w:rFonts w:ascii="Times New Roman" w:hAnsi="Times New Roman"/>
          <w:b/>
          <w:sz w:val="24"/>
          <w:szCs w:val="24"/>
        </w:rPr>
        <w:t xml:space="preserve">Second: </w:t>
      </w:r>
      <w:r>
        <w:rPr>
          <w:rFonts w:ascii="Times New Roman" w:hAnsi="Times New Roman"/>
          <w:bCs/>
          <w:sz w:val="24"/>
          <w:szCs w:val="24"/>
        </w:rPr>
        <w:t>Joshua Gehling</w:t>
      </w:r>
    </w:p>
    <w:p w14:paraId="76F4CC5C" w14:textId="77777777" w:rsidR="00A14C2C" w:rsidRPr="008C3155" w:rsidRDefault="00A14C2C" w:rsidP="00A14C2C">
      <w:pPr>
        <w:pStyle w:val="List"/>
        <w:rPr>
          <w:rFonts w:ascii="Times New Roman" w:hAnsi="Times New Roman"/>
          <w:b/>
          <w:sz w:val="24"/>
          <w:szCs w:val="24"/>
        </w:rPr>
      </w:pPr>
      <w:r w:rsidRPr="008C3155">
        <w:rPr>
          <w:rFonts w:ascii="Times New Roman" w:hAnsi="Times New Roman"/>
          <w:b/>
          <w:sz w:val="24"/>
          <w:szCs w:val="24"/>
        </w:rPr>
        <w:t xml:space="preserve">Discussion: </w:t>
      </w:r>
      <w:r w:rsidRPr="000D3FDA">
        <w:rPr>
          <w:rFonts w:ascii="Times New Roman" w:hAnsi="Times New Roman"/>
          <w:bCs/>
          <w:sz w:val="24"/>
          <w:szCs w:val="24"/>
        </w:rPr>
        <w:t>None</w:t>
      </w:r>
    </w:p>
    <w:p w14:paraId="2850CCD3" w14:textId="01CC5716" w:rsidR="00A14C2C" w:rsidRPr="008C3155" w:rsidRDefault="00A14C2C" w:rsidP="00A14C2C">
      <w:pPr>
        <w:pStyle w:val="List"/>
        <w:rPr>
          <w:rFonts w:ascii="Times New Roman" w:hAnsi="Times New Roman"/>
          <w:bCs/>
          <w:sz w:val="24"/>
          <w:szCs w:val="24"/>
        </w:rPr>
      </w:pPr>
      <w:r w:rsidRPr="008C3155">
        <w:rPr>
          <w:rFonts w:ascii="Times New Roman" w:hAnsi="Times New Roman"/>
          <w:b/>
          <w:sz w:val="24"/>
          <w:szCs w:val="24"/>
        </w:rPr>
        <w:t>All in Favor:</w:t>
      </w:r>
      <w:r>
        <w:rPr>
          <w:rFonts w:ascii="Times New Roman" w:hAnsi="Times New Roman"/>
          <w:b/>
          <w:sz w:val="24"/>
          <w:szCs w:val="24"/>
        </w:rPr>
        <w:t xml:space="preserve"> </w:t>
      </w:r>
      <w:r w:rsidRPr="00A14C2C">
        <w:rPr>
          <w:rFonts w:ascii="Times New Roman" w:hAnsi="Times New Roman"/>
          <w:bCs/>
          <w:sz w:val="24"/>
          <w:szCs w:val="24"/>
        </w:rPr>
        <w:t>Yes</w:t>
      </w:r>
      <w:r>
        <w:rPr>
          <w:rFonts w:ascii="Times New Roman" w:hAnsi="Times New Roman"/>
          <w:b/>
          <w:sz w:val="24"/>
          <w:szCs w:val="24"/>
        </w:rPr>
        <w:tab/>
      </w:r>
      <w:r w:rsidRPr="008C3155">
        <w:rPr>
          <w:rFonts w:ascii="Times New Roman" w:hAnsi="Times New Roman"/>
          <w:b/>
          <w:sz w:val="24"/>
          <w:szCs w:val="24"/>
        </w:rPr>
        <w:t>Abstaining:</w:t>
      </w:r>
      <w:r>
        <w:rPr>
          <w:rFonts w:ascii="Times New Roman" w:hAnsi="Times New Roman"/>
          <w:b/>
          <w:sz w:val="24"/>
          <w:szCs w:val="24"/>
        </w:rPr>
        <w:t xml:space="preserve"> </w:t>
      </w:r>
      <w:r w:rsidRPr="00A14C2C">
        <w:rPr>
          <w:rFonts w:ascii="Times New Roman" w:hAnsi="Times New Roman"/>
          <w:bCs/>
          <w:sz w:val="24"/>
          <w:szCs w:val="24"/>
        </w:rPr>
        <w:t>None</w:t>
      </w:r>
    </w:p>
    <w:p w14:paraId="3ECE879B" w14:textId="77777777" w:rsidR="00A14C2C" w:rsidRPr="008C3155" w:rsidRDefault="00A14C2C" w:rsidP="00A14C2C">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256FFE50" w14:textId="77777777" w:rsidR="00A14C2C" w:rsidRDefault="00A14C2C" w:rsidP="0011783E">
      <w:pPr>
        <w:pStyle w:val="List"/>
        <w:ind w:left="0" w:firstLine="0"/>
        <w:rPr>
          <w:rFonts w:ascii="Times New Roman" w:hAnsi="Times New Roman"/>
          <w:b/>
          <w:bCs/>
          <w:sz w:val="24"/>
          <w:szCs w:val="24"/>
          <w:u w:val="single"/>
        </w:rPr>
      </w:pPr>
    </w:p>
    <w:p w14:paraId="20311397" w14:textId="7B6DC439" w:rsidR="00A14C2C" w:rsidRPr="000D3FDA" w:rsidRDefault="00A14C2C" w:rsidP="00A14C2C">
      <w:pPr>
        <w:pStyle w:val="List"/>
        <w:ind w:left="0" w:firstLine="0"/>
        <w:rPr>
          <w:rFonts w:ascii="Times New Roman" w:hAnsi="Times New Roman"/>
          <w:b/>
          <w:bCs/>
          <w:sz w:val="24"/>
          <w:szCs w:val="24"/>
        </w:rPr>
      </w:pPr>
      <w:r>
        <w:rPr>
          <w:rFonts w:ascii="Times New Roman" w:hAnsi="Times New Roman"/>
          <w:b/>
          <w:bCs/>
          <w:sz w:val="24"/>
          <w:szCs w:val="24"/>
        </w:rPr>
        <w:t>*Joshua Gehling</w:t>
      </w:r>
      <w:r w:rsidRPr="000D3FDA">
        <w:rPr>
          <w:rFonts w:ascii="Times New Roman" w:hAnsi="Times New Roman"/>
          <w:b/>
          <w:bCs/>
          <w:sz w:val="24"/>
          <w:szCs w:val="24"/>
        </w:rPr>
        <w:t xml:space="preserve"> </w:t>
      </w:r>
      <w:r>
        <w:rPr>
          <w:rFonts w:ascii="Times New Roman" w:hAnsi="Times New Roman"/>
          <w:b/>
          <w:bCs/>
          <w:sz w:val="24"/>
          <w:szCs w:val="24"/>
        </w:rPr>
        <w:t>moved that we accept the 30</w:t>
      </w:r>
      <w:r w:rsidRPr="00A14C2C">
        <w:rPr>
          <w:rFonts w:ascii="Times New Roman" w:hAnsi="Times New Roman"/>
          <w:b/>
          <w:bCs/>
          <w:sz w:val="24"/>
          <w:szCs w:val="24"/>
          <w:vertAlign w:val="superscript"/>
        </w:rPr>
        <w:t>th</w:t>
      </w:r>
      <w:r>
        <w:rPr>
          <w:rFonts w:ascii="Times New Roman" w:hAnsi="Times New Roman"/>
          <w:b/>
          <w:bCs/>
          <w:sz w:val="24"/>
          <w:szCs w:val="24"/>
        </w:rPr>
        <w:t xml:space="preserve"> minutes. </w:t>
      </w:r>
      <w:r w:rsidRPr="000D3FDA">
        <w:rPr>
          <w:rFonts w:ascii="Times New Roman" w:hAnsi="Times New Roman"/>
          <w:b/>
          <w:bCs/>
          <w:sz w:val="24"/>
          <w:szCs w:val="24"/>
        </w:rPr>
        <w:t xml:space="preserve"> </w:t>
      </w:r>
    </w:p>
    <w:p w14:paraId="15C93E7B" w14:textId="493F67D1" w:rsidR="00A14C2C" w:rsidRPr="000D3FDA" w:rsidRDefault="00A14C2C" w:rsidP="00A14C2C">
      <w:pPr>
        <w:pStyle w:val="List"/>
        <w:rPr>
          <w:rFonts w:ascii="Times New Roman" w:hAnsi="Times New Roman"/>
          <w:bCs/>
          <w:sz w:val="24"/>
          <w:szCs w:val="24"/>
        </w:rPr>
      </w:pPr>
      <w:r w:rsidRPr="008C3155">
        <w:rPr>
          <w:rFonts w:ascii="Times New Roman" w:hAnsi="Times New Roman"/>
          <w:b/>
          <w:sz w:val="24"/>
          <w:szCs w:val="24"/>
        </w:rPr>
        <w:t xml:space="preserve">Second: </w:t>
      </w:r>
      <w:r>
        <w:rPr>
          <w:rFonts w:ascii="Times New Roman" w:hAnsi="Times New Roman"/>
          <w:bCs/>
          <w:sz w:val="24"/>
          <w:szCs w:val="24"/>
        </w:rPr>
        <w:t>Ryan Donnelly</w:t>
      </w:r>
    </w:p>
    <w:p w14:paraId="646EB81E" w14:textId="77777777" w:rsidR="00A14C2C" w:rsidRPr="008C3155" w:rsidRDefault="00A14C2C" w:rsidP="00A14C2C">
      <w:pPr>
        <w:pStyle w:val="List"/>
        <w:rPr>
          <w:rFonts w:ascii="Times New Roman" w:hAnsi="Times New Roman"/>
          <w:b/>
          <w:sz w:val="24"/>
          <w:szCs w:val="24"/>
        </w:rPr>
      </w:pPr>
      <w:r w:rsidRPr="008C3155">
        <w:rPr>
          <w:rFonts w:ascii="Times New Roman" w:hAnsi="Times New Roman"/>
          <w:b/>
          <w:sz w:val="24"/>
          <w:szCs w:val="24"/>
        </w:rPr>
        <w:lastRenderedPageBreak/>
        <w:t xml:space="preserve">Discussion: </w:t>
      </w:r>
      <w:r w:rsidRPr="000D3FDA">
        <w:rPr>
          <w:rFonts w:ascii="Times New Roman" w:hAnsi="Times New Roman"/>
          <w:bCs/>
          <w:sz w:val="24"/>
          <w:szCs w:val="24"/>
        </w:rPr>
        <w:t>None</w:t>
      </w:r>
    </w:p>
    <w:p w14:paraId="069A4306" w14:textId="77777777" w:rsidR="00A14C2C" w:rsidRPr="008C3155" w:rsidRDefault="00A14C2C" w:rsidP="00A14C2C">
      <w:pPr>
        <w:pStyle w:val="List"/>
        <w:rPr>
          <w:rFonts w:ascii="Times New Roman" w:hAnsi="Times New Roman"/>
          <w:bCs/>
          <w:sz w:val="24"/>
          <w:szCs w:val="24"/>
        </w:rPr>
      </w:pPr>
      <w:r w:rsidRPr="008C3155">
        <w:rPr>
          <w:rFonts w:ascii="Times New Roman" w:hAnsi="Times New Roman"/>
          <w:b/>
          <w:sz w:val="24"/>
          <w:szCs w:val="24"/>
        </w:rPr>
        <w:t>All in Favor:</w:t>
      </w:r>
      <w:r>
        <w:rPr>
          <w:rFonts w:ascii="Times New Roman" w:hAnsi="Times New Roman"/>
          <w:b/>
          <w:sz w:val="24"/>
          <w:szCs w:val="24"/>
        </w:rPr>
        <w:t xml:space="preserve"> </w:t>
      </w:r>
      <w:r w:rsidRPr="00A14C2C">
        <w:rPr>
          <w:rFonts w:ascii="Times New Roman" w:hAnsi="Times New Roman"/>
          <w:bCs/>
          <w:sz w:val="24"/>
          <w:szCs w:val="24"/>
        </w:rPr>
        <w:t>Yes</w:t>
      </w:r>
      <w:r>
        <w:rPr>
          <w:rFonts w:ascii="Times New Roman" w:hAnsi="Times New Roman"/>
          <w:b/>
          <w:sz w:val="24"/>
          <w:szCs w:val="24"/>
        </w:rPr>
        <w:tab/>
      </w:r>
      <w:r w:rsidRPr="008C3155">
        <w:rPr>
          <w:rFonts w:ascii="Times New Roman" w:hAnsi="Times New Roman"/>
          <w:b/>
          <w:sz w:val="24"/>
          <w:szCs w:val="24"/>
        </w:rPr>
        <w:t>Abstaining:</w:t>
      </w:r>
      <w:r>
        <w:rPr>
          <w:rFonts w:ascii="Times New Roman" w:hAnsi="Times New Roman"/>
          <w:b/>
          <w:sz w:val="24"/>
          <w:szCs w:val="24"/>
        </w:rPr>
        <w:t xml:space="preserve"> </w:t>
      </w:r>
      <w:r w:rsidRPr="00A14C2C">
        <w:rPr>
          <w:rFonts w:ascii="Times New Roman" w:hAnsi="Times New Roman"/>
          <w:bCs/>
          <w:sz w:val="24"/>
          <w:szCs w:val="24"/>
        </w:rPr>
        <w:t>None</w:t>
      </w:r>
    </w:p>
    <w:p w14:paraId="6709F4C6" w14:textId="77777777" w:rsidR="00A14C2C" w:rsidRPr="008C3155" w:rsidRDefault="00A14C2C" w:rsidP="00A14C2C">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6C0AA610" w14:textId="77777777" w:rsidR="0070026A" w:rsidRDefault="0070026A" w:rsidP="0011783E">
      <w:pPr>
        <w:pStyle w:val="List"/>
        <w:ind w:left="0" w:firstLine="0"/>
        <w:rPr>
          <w:rFonts w:ascii="Times New Roman" w:hAnsi="Times New Roman"/>
          <w:b/>
          <w:bCs/>
          <w:sz w:val="24"/>
          <w:szCs w:val="24"/>
          <w:u w:val="single"/>
        </w:rPr>
      </w:pPr>
    </w:p>
    <w:p w14:paraId="3EDA0712" w14:textId="7926809D" w:rsidR="0070026A" w:rsidRDefault="0070026A" w:rsidP="0011783E">
      <w:pPr>
        <w:pStyle w:val="List"/>
        <w:ind w:left="0" w:firstLine="0"/>
        <w:rPr>
          <w:rFonts w:ascii="Times New Roman" w:hAnsi="Times New Roman"/>
          <w:sz w:val="24"/>
          <w:szCs w:val="24"/>
        </w:rPr>
      </w:pPr>
      <w:r w:rsidRPr="00A14C2C">
        <w:rPr>
          <w:rFonts w:ascii="Times New Roman" w:hAnsi="Times New Roman"/>
          <w:sz w:val="24"/>
          <w:szCs w:val="24"/>
        </w:rPr>
        <w:t>Jennifer Cook</w:t>
      </w:r>
      <w:r w:rsidR="00701AB6" w:rsidRPr="00A14C2C">
        <w:rPr>
          <w:rFonts w:ascii="Times New Roman" w:hAnsi="Times New Roman"/>
          <w:sz w:val="24"/>
          <w:szCs w:val="24"/>
        </w:rPr>
        <w:t xml:space="preserve"> mentioned that it would be helpful to </w:t>
      </w:r>
      <w:r w:rsidR="00A14C2C" w:rsidRPr="00A14C2C">
        <w:rPr>
          <w:rFonts w:ascii="Times New Roman" w:hAnsi="Times New Roman"/>
          <w:sz w:val="24"/>
          <w:szCs w:val="24"/>
        </w:rPr>
        <w:t>include</w:t>
      </w:r>
      <w:r w:rsidR="00701AB6" w:rsidRPr="00A14C2C">
        <w:rPr>
          <w:rFonts w:ascii="Times New Roman" w:hAnsi="Times New Roman"/>
          <w:sz w:val="24"/>
          <w:szCs w:val="24"/>
        </w:rPr>
        <w:t xml:space="preserve"> what SPIL objectives are being addressed with the presentations. Andrew Harmon noted that all the presentations that </w:t>
      </w:r>
      <w:proofErr w:type="gramStart"/>
      <w:r w:rsidR="00701AB6" w:rsidRPr="00A14C2C">
        <w:rPr>
          <w:rFonts w:ascii="Times New Roman" w:hAnsi="Times New Roman"/>
          <w:sz w:val="24"/>
          <w:szCs w:val="24"/>
        </w:rPr>
        <w:t>occurred</w:t>
      </w:r>
      <w:proofErr w:type="gramEnd"/>
      <w:r w:rsidR="00701AB6" w:rsidRPr="00A14C2C">
        <w:rPr>
          <w:rFonts w:ascii="Times New Roman" w:hAnsi="Times New Roman"/>
          <w:sz w:val="24"/>
          <w:szCs w:val="24"/>
        </w:rPr>
        <w:t xml:space="preserve"> were on Objective </w:t>
      </w:r>
      <w:r w:rsidR="00A14C2C" w:rsidRPr="00A14C2C">
        <w:rPr>
          <w:rFonts w:ascii="Times New Roman" w:hAnsi="Times New Roman"/>
          <w:sz w:val="24"/>
          <w:szCs w:val="24"/>
        </w:rPr>
        <w:t>4.</w:t>
      </w:r>
      <w:r w:rsidR="004C298A">
        <w:rPr>
          <w:rFonts w:ascii="Times New Roman" w:hAnsi="Times New Roman"/>
          <w:sz w:val="24"/>
          <w:szCs w:val="24"/>
        </w:rPr>
        <w:t>3</w:t>
      </w:r>
      <w:r w:rsidR="00A14C2C" w:rsidRPr="00A14C2C">
        <w:rPr>
          <w:rFonts w:ascii="Times New Roman" w:hAnsi="Times New Roman"/>
          <w:sz w:val="24"/>
          <w:szCs w:val="24"/>
        </w:rPr>
        <w:t>,</w:t>
      </w:r>
      <w:r w:rsidR="00701AB6" w:rsidRPr="00A14C2C">
        <w:rPr>
          <w:rFonts w:ascii="Times New Roman" w:hAnsi="Times New Roman"/>
          <w:sz w:val="24"/>
          <w:szCs w:val="24"/>
        </w:rPr>
        <w:t xml:space="preserve"> but he will do a better job of making it clearer on the agenda. </w:t>
      </w:r>
    </w:p>
    <w:p w14:paraId="31374839" w14:textId="77777777" w:rsidR="00A14C2C" w:rsidRPr="00A14C2C" w:rsidRDefault="00A14C2C" w:rsidP="0011783E">
      <w:pPr>
        <w:pStyle w:val="List"/>
        <w:ind w:left="0" w:firstLine="0"/>
        <w:rPr>
          <w:rFonts w:ascii="Times New Roman" w:hAnsi="Times New Roman"/>
          <w:sz w:val="24"/>
          <w:szCs w:val="24"/>
        </w:rPr>
      </w:pPr>
    </w:p>
    <w:p w14:paraId="3AB52C66" w14:textId="653C74EF" w:rsidR="0010718A" w:rsidRDefault="0010718A"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Discussion regarding Upcoming </w:t>
      </w:r>
      <w:r w:rsidR="004C298A">
        <w:rPr>
          <w:rFonts w:ascii="Times New Roman" w:hAnsi="Times New Roman"/>
          <w:b/>
          <w:bCs/>
          <w:sz w:val="24"/>
          <w:szCs w:val="24"/>
          <w:u w:val="single"/>
        </w:rPr>
        <w:t>Committee Dates for November and December</w:t>
      </w:r>
    </w:p>
    <w:p w14:paraId="21D8DC7F" w14:textId="46A873D7" w:rsidR="000F32C5" w:rsidRDefault="0020012A" w:rsidP="0011783E">
      <w:pPr>
        <w:pStyle w:val="List"/>
        <w:ind w:left="0" w:firstLine="0"/>
        <w:rPr>
          <w:rFonts w:ascii="Times New Roman" w:hAnsi="Times New Roman"/>
          <w:sz w:val="24"/>
          <w:szCs w:val="24"/>
        </w:rPr>
      </w:pPr>
      <w:r>
        <w:rPr>
          <w:rFonts w:ascii="Times New Roman" w:hAnsi="Times New Roman"/>
          <w:sz w:val="24"/>
          <w:szCs w:val="24"/>
        </w:rPr>
        <w:t xml:space="preserve">Andrew Harmon mentioned how </w:t>
      </w:r>
      <w:r w:rsidR="000F32C5">
        <w:rPr>
          <w:rFonts w:ascii="Times New Roman" w:hAnsi="Times New Roman"/>
          <w:sz w:val="24"/>
          <w:szCs w:val="24"/>
        </w:rPr>
        <w:t xml:space="preserve">their next two </w:t>
      </w:r>
      <w:r>
        <w:rPr>
          <w:rFonts w:ascii="Times New Roman" w:hAnsi="Times New Roman"/>
          <w:sz w:val="24"/>
          <w:szCs w:val="24"/>
        </w:rPr>
        <w:t>scheduled meetings fall close to</w:t>
      </w:r>
      <w:r w:rsidR="000F32C5">
        <w:rPr>
          <w:rFonts w:ascii="Times New Roman" w:hAnsi="Times New Roman"/>
          <w:sz w:val="24"/>
          <w:szCs w:val="24"/>
        </w:rPr>
        <w:t xml:space="preserve"> Thanksgiving and Christmas. The meeting in November will be held on November </w:t>
      </w:r>
      <w:r w:rsidR="00F40468">
        <w:rPr>
          <w:rFonts w:ascii="Times New Roman" w:hAnsi="Times New Roman"/>
          <w:sz w:val="24"/>
          <w:szCs w:val="24"/>
        </w:rPr>
        <w:t>2</w:t>
      </w:r>
      <w:r w:rsidR="000F32C5">
        <w:rPr>
          <w:rFonts w:ascii="Times New Roman" w:hAnsi="Times New Roman"/>
          <w:sz w:val="24"/>
          <w:szCs w:val="24"/>
        </w:rPr>
        <w:t>6</w:t>
      </w:r>
      <w:r w:rsidR="000F32C5" w:rsidRPr="000F32C5">
        <w:rPr>
          <w:rFonts w:ascii="Times New Roman" w:hAnsi="Times New Roman"/>
          <w:sz w:val="24"/>
          <w:szCs w:val="24"/>
          <w:vertAlign w:val="superscript"/>
        </w:rPr>
        <w:t>th</w:t>
      </w:r>
      <w:r w:rsidR="000F32C5">
        <w:rPr>
          <w:rFonts w:ascii="Times New Roman" w:hAnsi="Times New Roman"/>
          <w:sz w:val="24"/>
          <w:szCs w:val="24"/>
        </w:rPr>
        <w:t xml:space="preserve">, the day before Thanksgiving. The meeting in December will be on Christmas Eve. Discussion ensued. It was </w:t>
      </w:r>
      <w:r w:rsidR="00F40468">
        <w:rPr>
          <w:rFonts w:ascii="Times New Roman" w:hAnsi="Times New Roman"/>
          <w:sz w:val="24"/>
          <w:szCs w:val="24"/>
        </w:rPr>
        <w:t xml:space="preserve">decided </w:t>
      </w:r>
      <w:r w:rsidR="000F32C5">
        <w:rPr>
          <w:rFonts w:ascii="Times New Roman" w:hAnsi="Times New Roman"/>
          <w:sz w:val="24"/>
          <w:szCs w:val="24"/>
        </w:rPr>
        <w:t xml:space="preserve">that we would meet as scheduled in November but the meeting for December </w:t>
      </w:r>
      <w:proofErr w:type="gramStart"/>
      <w:r w:rsidR="000F32C5">
        <w:rPr>
          <w:rFonts w:ascii="Times New Roman" w:hAnsi="Times New Roman"/>
          <w:sz w:val="24"/>
          <w:szCs w:val="24"/>
        </w:rPr>
        <w:t>was</w:t>
      </w:r>
      <w:proofErr w:type="gramEnd"/>
      <w:r w:rsidR="000F32C5">
        <w:rPr>
          <w:rFonts w:ascii="Times New Roman" w:hAnsi="Times New Roman"/>
          <w:sz w:val="24"/>
          <w:szCs w:val="24"/>
        </w:rPr>
        <w:t xml:space="preserve"> changed to December 17</w:t>
      </w:r>
      <w:r w:rsidR="000F32C5" w:rsidRPr="000F32C5">
        <w:rPr>
          <w:rFonts w:ascii="Times New Roman" w:hAnsi="Times New Roman"/>
          <w:sz w:val="24"/>
          <w:szCs w:val="24"/>
          <w:vertAlign w:val="superscript"/>
        </w:rPr>
        <w:t>th</w:t>
      </w:r>
      <w:r w:rsidR="000F32C5">
        <w:rPr>
          <w:rFonts w:ascii="Times New Roman" w:hAnsi="Times New Roman"/>
          <w:sz w:val="24"/>
          <w:szCs w:val="24"/>
        </w:rPr>
        <w:t xml:space="preserve">. </w:t>
      </w:r>
      <w:r>
        <w:rPr>
          <w:rFonts w:ascii="Times New Roman" w:hAnsi="Times New Roman"/>
          <w:sz w:val="24"/>
          <w:szCs w:val="24"/>
        </w:rPr>
        <w:t xml:space="preserve"> </w:t>
      </w:r>
    </w:p>
    <w:p w14:paraId="7EA4F21D" w14:textId="77777777" w:rsidR="000F32C5" w:rsidRDefault="000F32C5" w:rsidP="0011783E">
      <w:pPr>
        <w:pStyle w:val="List"/>
        <w:ind w:left="0" w:firstLine="0"/>
        <w:rPr>
          <w:rFonts w:ascii="Times New Roman" w:hAnsi="Times New Roman"/>
          <w:sz w:val="24"/>
          <w:szCs w:val="24"/>
        </w:rPr>
      </w:pPr>
    </w:p>
    <w:p w14:paraId="77E71531" w14:textId="59D902FC" w:rsidR="000F32C5" w:rsidRPr="000D3FDA" w:rsidRDefault="000F32C5" w:rsidP="000D3FDA">
      <w:pPr>
        <w:pStyle w:val="List"/>
        <w:ind w:left="0" w:firstLine="0"/>
        <w:rPr>
          <w:rFonts w:ascii="Times New Roman" w:hAnsi="Times New Roman"/>
          <w:b/>
          <w:bCs/>
          <w:sz w:val="24"/>
          <w:szCs w:val="24"/>
        </w:rPr>
      </w:pPr>
      <w:bookmarkStart w:id="1" w:name="_Hlk212627368"/>
      <w:r w:rsidRPr="000D3FDA">
        <w:rPr>
          <w:rFonts w:ascii="Times New Roman" w:hAnsi="Times New Roman"/>
          <w:b/>
          <w:bCs/>
          <w:sz w:val="24"/>
          <w:szCs w:val="24"/>
        </w:rPr>
        <w:t xml:space="preserve">Committee Chair Andrew Harmon </w:t>
      </w:r>
      <w:r w:rsidR="000D3FDA" w:rsidRPr="000D3FDA">
        <w:rPr>
          <w:rFonts w:ascii="Times New Roman" w:hAnsi="Times New Roman"/>
          <w:b/>
          <w:bCs/>
          <w:sz w:val="24"/>
          <w:szCs w:val="24"/>
        </w:rPr>
        <w:t xml:space="preserve">mentioned that he would entertain a motion to change the meeting to the </w:t>
      </w:r>
      <w:r w:rsidR="004C298A">
        <w:rPr>
          <w:rFonts w:ascii="Times New Roman" w:hAnsi="Times New Roman"/>
          <w:b/>
          <w:bCs/>
          <w:sz w:val="24"/>
          <w:szCs w:val="24"/>
        </w:rPr>
        <w:t xml:space="preserve">[December] </w:t>
      </w:r>
      <w:r w:rsidR="000D3FDA" w:rsidRPr="000D3FDA">
        <w:rPr>
          <w:rFonts w:ascii="Times New Roman" w:hAnsi="Times New Roman"/>
          <w:b/>
          <w:bCs/>
          <w:sz w:val="24"/>
          <w:szCs w:val="24"/>
        </w:rPr>
        <w:t>17</w:t>
      </w:r>
      <w:r w:rsidR="000D3FDA" w:rsidRPr="000D3FDA">
        <w:rPr>
          <w:rFonts w:ascii="Times New Roman" w:hAnsi="Times New Roman"/>
          <w:b/>
          <w:bCs/>
          <w:sz w:val="24"/>
          <w:szCs w:val="24"/>
          <w:vertAlign w:val="superscript"/>
        </w:rPr>
        <w:t>th</w:t>
      </w:r>
      <w:r w:rsidR="000D3FDA" w:rsidRPr="000D3FDA">
        <w:rPr>
          <w:rFonts w:ascii="Times New Roman" w:hAnsi="Times New Roman"/>
          <w:b/>
          <w:bCs/>
          <w:sz w:val="24"/>
          <w:szCs w:val="24"/>
        </w:rPr>
        <w:t xml:space="preserve">. </w:t>
      </w:r>
    </w:p>
    <w:p w14:paraId="7724FD92" w14:textId="13317E55" w:rsidR="000F32C5" w:rsidRPr="000D3FDA" w:rsidRDefault="000F32C5" w:rsidP="000F32C5">
      <w:pPr>
        <w:pStyle w:val="List"/>
        <w:rPr>
          <w:rFonts w:ascii="Times New Roman" w:hAnsi="Times New Roman"/>
          <w:bCs/>
          <w:sz w:val="24"/>
          <w:szCs w:val="24"/>
        </w:rPr>
      </w:pPr>
      <w:r w:rsidRPr="008C3155">
        <w:rPr>
          <w:rFonts w:ascii="Times New Roman" w:hAnsi="Times New Roman"/>
          <w:b/>
          <w:sz w:val="24"/>
          <w:szCs w:val="24"/>
        </w:rPr>
        <w:t xml:space="preserve">Second: </w:t>
      </w:r>
      <w:r w:rsidR="000D3FDA">
        <w:rPr>
          <w:rFonts w:ascii="Times New Roman" w:hAnsi="Times New Roman"/>
          <w:bCs/>
          <w:sz w:val="24"/>
          <w:szCs w:val="24"/>
        </w:rPr>
        <w:t>Sarah Sweeney</w:t>
      </w:r>
    </w:p>
    <w:p w14:paraId="6120C525" w14:textId="426E372D" w:rsidR="000F32C5" w:rsidRPr="008C3155" w:rsidRDefault="000F32C5" w:rsidP="000F32C5">
      <w:pPr>
        <w:pStyle w:val="List"/>
        <w:rPr>
          <w:rFonts w:ascii="Times New Roman" w:hAnsi="Times New Roman"/>
          <w:b/>
          <w:sz w:val="24"/>
          <w:szCs w:val="24"/>
        </w:rPr>
      </w:pPr>
      <w:r w:rsidRPr="008C3155">
        <w:rPr>
          <w:rFonts w:ascii="Times New Roman" w:hAnsi="Times New Roman"/>
          <w:b/>
          <w:sz w:val="24"/>
          <w:szCs w:val="24"/>
        </w:rPr>
        <w:t xml:space="preserve">Discussion: </w:t>
      </w:r>
      <w:r w:rsidR="000D3FDA" w:rsidRPr="000D3FDA">
        <w:rPr>
          <w:rFonts w:ascii="Times New Roman" w:hAnsi="Times New Roman"/>
          <w:bCs/>
          <w:sz w:val="24"/>
          <w:szCs w:val="24"/>
        </w:rPr>
        <w:t>None</w:t>
      </w:r>
    </w:p>
    <w:p w14:paraId="41380711" w14:textId="1CF0E4D0" w:rsidR="000F32C5" w:rsidRPr="008C3155" w:rsidRDefault="000F32C5" w:rsidP="000F32C5">
      <w:pPr>
        <w:pStyle w:val="List"/>
        <w:rPr>
          <w:rFonts w:ascii="Times New Roman" w:hAnsi="Times New Roman"/>
          <w:bCs/>
          <w:sz w:val="24"/>
          <w:szCs w:val="24"/>
        </w:rPr>
      </w:pPr>
      <w:r w:rsidRPr="008C3155">
        <w:rPr>
          <w:rFonts w:ascii="Times New Roman" w:hAnsi="Times New Roman"/>
          <w:b/>
          <w:sz w:val="24"/>
          <w:szCs w:val="24"/>
        </w:rPr>
        <w:t>All in Favor:</w:t>
      </w:r>
      <w:r w:rsidR="000D3FDA">
        <w:rPr>
          <w:rFonts w:ascii="Times New Roman" w:hAnsi="Times New Roman"/>
          <w:b/>
          <w:sz w:val="24"/>
          <w:szCs w:val="24"/>
        </w:rPr>
        <w:t xml:space="preserve"> </w:t>
      </w:r>
      <w:r w:rsidR="000D3FDA" w:rsidRPr="00D36D13">
        <w:rPr>
          <w:rFonts w:ascii="Times New Roman" w:hAnsi="Times New Roman"/>
          <w:bCs/>
          <w:sz w:val="24"/>
          <w:szCs w:val="24"/>
        </w:rPr>
        <w:t>Yes</w:t>
      </w:r>
      <w:r w:rsidR="000D3FDA">
        <w:rPr>
          <w:rFonts w:ascii="Times New Roman" w:hAnsi="Times New Roman"/>
          <w:b/>
          <w:sz w:val="24"/>
          <w:szCs w:val="24"/>
        </w:rPr>
        <w:tab/>
      </w:r>
      <w:r w:rsidRPr="008C3155">
        <w:rPr>
          <w:rFonts w:ascii="Times New Roman" w:hAnsi="Times New Roman"/>
          <w:b/>
          <w:sz w:val="24"/>
          <w:szCs w:val="24"/>
        </w:rPr>
        <w:t>Abstaining:</w:t>
      </w:r>
      <w:r>
        <w:rPr>
          <w:rFonts w:ascii="Times New Roman" w:hAnsi="Times New Roman"/>
          <w:b/>
          <w:sz w:val="24"/>
          <w:szCs w:val="24"/>
        </w:rPr>
        <w:t xml:space="preserve"> </w:t>
      </w:r>
      <w:r w:rsidR="000D3FDA" w:rsidRPr="00D36D13">
        <w:rPr>
          <w:rFonts w:ascii="Times New Roman" w:hAnsi="Times New Roman"/>
          <w:bCs/>
          <w:sz w:val="24"/>
          <w:szCs w:val="24"/>
        </w:rPr>
        <w:t>None</w:t>
      </w:r>
    </w:p>
    <w:p w14:paraId="1D73DCDD" w14:textId="77777777" w:rsidR="000F32C5" w:rsidRPr="008C3155" w:rsidRDefault="000F32C5" w:rsidP="000F32C5">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bookmarkEnd w:id="1"/>
    <w:p w14:paraId="0BC29233" w14:textId="6CA03B34" w:rsidR="0070026A" w:rsidRPr="0020012A" w:rsidRDefault="0070026A" w:rsidP="0011783E">
      <w:pPr>
        <w:pStyle w:val="List"/>
        <w:ind w:left="0" w:firstLine="0"/>
        <w:rPr>
          <w:rFonts w:ascii="Times New Roman" w:hAnsi="Times New Roman"/>
          <w:sz w:val="24"/>
          <w:szCs w:val="24"/>
        </w:rPr>
      </w:pPr>
    </w:p>
    <w:p w14:paraId="402F8494" w14:textId="1210F9FB" w:rsidR="0010718A" w:rsidRDefault="0010718A"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SPIL Goals and Objectives Updates</w:t>
      </w:r>
    </w:p>
    <w:p w14:paraId="73924943" w14:textId="1C2B7F2A" w:rsidR="0010718A" w:rsidRPr="000D3FDA" w:rsidRDefault="0010718A" w:rsidP="0011783E">
      <w:pPr>
        <w:pStyle w:val="List"/>
        <w:ind w:left="0" w:firstLine="0"/>
        <w:rPr>
          <w:rFonts w:ascii="Times New Roman" w:hAnsi="Times New Roman"/>
          <w:b/>
          <w:bCs/>
          <w:sz w:val="24"/>
          <w:szCs w:val="24"/>
        </w:rPr>
      </w:pPr>
      <w:r w:rsidRPr="000D3FDA">
        <w:rPr>
          <w:rFonts w:ascii="Times New Roman" w:hAnsi="Times New Roman"/>
          <w:b/>
          <w:bCs/>
          <w:sz w:val="24"/>
          <w:szCs w:val="24"/>
        </w:rPr>
        <w:t>Goal 1 Objectives/211 Discussion</w:t>
      </w:r>
    </w:p>
    <w:p w14:paraId="55B0141B" w14:textId="7C23D009" w:rsidR="000C76D0" w:rsidRDefault="000B6891" w:rsidP="0011783E">
      <w:pPr>
        <w:pStyle w:val="List"/>
        <w:ind w:left="0" w:firstLine="0"/>
        <w:rPr>
          <w:rFonts w:ascii="Times New Roman" w:hAnsi="Times New Roman"/>
          <w:sz w:val="24"/>
          <w:szCs w:val="24"/>
        </w:rPr>
      </w:pPr>
      <w:r w:rsidRPr="000F32C5">
        <w:rPr>
          <w:rFonts w:ascii="Times New Roman" w:hAnsi="Times New Roman"/>
          <w:sz w:val="24"/>
          <w:szCs w:val="24"/>
        </w:rPr>
        <w:t xml:space="preserve">Andrew Harmon moved on to talk about the Goal 1 Objectives. </w:t>
      </w:r>
      <w:r w:rsidR="008A5F21">
        <w:rPr>
          <w:rFonts w:ascii="Times New Roman" w:hAnsi="Times New Roman"/>
          <w:sz w:val="24"/>
          <w:szCs w:val="24"/>
        </w:rPr>
        <w:t>Th</w:t>
      </w:r>
      <w:r w:rsidR="00F40468">
        <w:rPr>
          <w:rFonts w:ascii="Times New Roman" w:hAnsi="Times New Roman"/>
          <w:sz w:val="24"/>
          <w:szCs w:val="24"/>
        </w:rPr>
        <w:t xml:space="preserve">e first objective is about getting a list of </w:t>
      </w:r>
      <w:r w:rsidR="008A5F21">
        <w:rPr>
          <w:rFonts w:ascii="Times New Roman" w:hAnsi="Times New Roman"/>
          <w:sz w:val="24"/>
          <w:szCs w:val="24"/>
        </w:rPr>
        <w:t xml:space="preserve">disability organizations in the state. </w:t>
      </w:r>
      <w:r w:rsidR="0039174F" w:rsidRPr="000F32C5">
        <w:rPr>
          <w:rFonts w:ascii="Times New Roman" w:hAnsi="Times New Roman"/>
          <w:sz w:val="24"/>
          <w:szCs w:val="24"/>
        </w:rPr>
        <w:t xml:space="preserve">Sarah Sweeney mentioned that she </w:t>
      </w:r>
      <w:r w:rsidR="000C76D0" w:rsidRPr="000F32C5">
        <w:rPr>
          <w:rFonts w:ascii="Times New Roman" w:hAnsi="Times New Roman"/>
          <w:sz w:val="24"/>
          <w:szCs w:val="24"/>
        </w:rPr>
        <w:t>had</w:t>
      </w:r>
      <w:r w:rsidR="0039174F" w:rsidRPr="000F32C5">
        <w:rPr>
          <w:rFonts w:ascii="Times New Roman" w:hAnsi="Times New Roman"/>
          <w:sz w:val="24"/>
          <w:szCs w:val="24"/>
        </w:rPr>
        <w:t xml:space="preserve"> been talking with Ericia </w:t>
      </w:r>
      <w:r w:rsidR="008A5F21">
        <w:rPr>
          <w:rFonts w:ascii="Times New Roman" w:hAnsi="Times New Roman"/>
          <w:sz w:val="24"/>
          <w:szCs w:val="24"/>
        </w:rPr>
        <w:t xml:space="preserve">at </w:t>
      </w:r>
      <w:r w:rsidR="000C76D0">
        <w:rPr>
          <w:rFonts w:ascii="Times New Roman" w:hAnsi="Times New Roman"/>
          <w:sz w:val="24"/>
          <w:szCs w:val="24"/>
        </w:rPr>
        <w:t xml:space="preserve">211 but was unaware she was asking her for a list of different disability agencies. Andrew Harmon mentioned that it has been a little while since the objectives were reviewed. He also mentioned that they won’t be able to get anywhere with those objectives until we have a firm idea about what is out there for the different agencies. Discussion ensued on what the objective was looking for. Were we asking 211 for a list of disability agencies? Would it be more effective to </w:t>
      </w:r>
      <w:r w:rsidR="00D07C18">
        <w:rPr>
          <w:rFonts w:ascii="Times New Roman" w:hAnsi="Times New Roman"/>
          <w:sz w:val="24"/>
          <w:szCs w:val="24"/>
        </w:rPr>
        <w:t xml:space="preserve">ask </w:t>
      </w:r>
      <w:r w:rsidR="000C76D0">
        <w:rPr>
          <w:rFonts w:ascii="Times New Roman" w:hAnsi="Times New Roman"/>
          <w:sz w:val="24"/>
          <w:szCs w:val="24"/>
        </w:rPr>
        <w:t xml:space="preserve">211 </w:t>
      </w:r>
      <w:r w:rsidR="00F40468">
        <w:rPr>
          <w:rFonts w:ascii="Times New Roman" w:hAnsi="Times New Roman"/>
          <w:sz w:val="24"/>
          <w:szCs w:val="24"/>
        </w:rPr>
        <w:t xml:space="preserve">what </w:t>
      </w:r>
      <w:r w:rsidR="000C76D0">
        <w:rPr>
          <w:rFonts w:ascii="Times New Roman" w:hAnsi="Times New Roman"/>
          <w:sz w:val="24"/>
          <w:szCs w:val="24"/>
        </w:rPr>
        <w:t xml:space="preserve">gaps they see? Andrew Harmon tabled the discussion due to time constraints. </w:t>
      </w:r>
    </w:p>
    <w:p w14:paraId="092E95DC" w14:textId="77777777" w:rsidR="000B6891" w:rsidRDefault="000B6891" w:rsidP="0011783E">
      <w:pPr>
        <w:pStyle w:val="List"/>
        <w:ind w:left="0" w:firstLine="0"/>
        <w:rPr>
          <w:rFonts w:ascii="Times New Roman" w:hAnsi="Times New Roman"/>
          <w:b/>
          <w:bCs/>
          <w:sz w:val="24"/>
          <w:szCs w:val="24"/>
          <w:u w:val="single"/>
        </w:rPr>
      </w:pPr>
    </w:p>
    <w:p w14:paraId="3F2B7547" w14:textId="75D4C371" w:rsidR="0010718A" w:rsidRPr="00D07C18" w:rsidRDefault="0010718A" w:rsidP="0011783E">
      <w:pPr>
        <w:pStyle w:val="List"/>
        <w:ind w:left="0" w:firstLine="0"/>
        <w:rPr>
          <w:rFonts w:ascii="Times New Roman" w:hAnsi="Times New Roman"/>
          <w:b/>
          <w:bCs/>
          <w:sz w:val="24"/>
          <w:szCs w:val="24"/>
        </w:rPr>
      </w:pPr>
      <w:r w:rsidRPr="00D07C18">
        <w:rPr>
          <w:rFonts w:ascii="Times New Roman" w:hAnsi="Times New Roman"/>
          <w:b/>
          <w:bCs/>
          <w:sz w:val="24"/>
          <w:szCs w:val="24"/>
        </w:rPr>
        <w:t>Objective 4.3</w:t>
      </w:r>
    </w:p>
    <w:p w14:paraId="3ADBDD0D" w14:textId="6B6A8D9E" w:rsidR="000B6891" w:rsidRDefault="00D07C18" w:rsidP="0011783E">
      <w:pPr>
        <w:pStyle w:val="List"/>
        <w:ind w:left="0" w:firstLine="0"/>
        <w:rPr>
          <w:rFonts w:ascii="Times New Roman" w:hAnsi="Times New Roman"/>
          <w:sz w:val="24"/>
          <w:szCs w:val="24"/>
        </w:rPr>
      </w:pPr>
      <w:r>
        <w:rPr>
          <w:rFonts w:ascii="Times New Roman" w:hAnsi="Times New Roman"/>
          <w:sz w:val="24"/>
          <w:szCs w:val="24"/>
        </w:rPr>
        <w:t>Regarding this objective, a presenter has</w:t>
      </w:r>
      <w:r w:rsidR="000B6891">
        <w:rPr>
          <w:rFonts w:ascii="Times New Roman" w:hAnsi="Times New Roman"/>
          <w:sz w:val="24"/>
          <w:szCs w:val="24"/>
        </w:rPr>
        <w:t xml:space="preserve"> already </w:t>
      </w:r>
      <w:r>
        <w:rPr>
          <w:rFonts w:ascii="Times New Roman" w:hAnsi="Times New Roman"/>
          <w:sz w:val="24"/>
          <w:szCs w:val="24"/>
        </w:rPr>
        <w:t xml:space="preserve">been </w:t>
      </w:r>
      <w:r w:rsidR="000B6891">
        <w:rPr>
          <w:rFonts w:ascii="Times New Roman" w:hAnsi="Times New Roman"/>
          <w:sz w:val="24"/>
          <w:szCs w:val="24"/>
        </w:rPr>
        <w:t xml:space="preserve">chosen for </w:t>
      </w:r>
      <w:r>
        <w:rPr>
          <w:rFonts w:ascii="Times New Roman" w:hAnsi="Times New Roman"/>
          <w:sz w:val="24"/>
          <w:szCs w:val="24"/>
        </w:rPr>
        <w:t xml:space="preserve">the </w:t>
      </w:r>
      <w:r w:rsidR="000B6891">
        <w:rPr>
          <w:rFonts w:ascii="Times New Roman" w:hAnsi="Times New Roman"/>
          <w:sz w:val="24"/>
          <w:szCs w:val="24"/>
        </w:rPr>
        <w:t xml:space="preserve">next meeting. </w:t>
      </w:r>
      <w:r>
        <w:rPr>
          <w:rFonts w:ascii="Times New Roman" w:hAnsi="Times New Roman"/>
          <w:sz w:val="24"/>
          <w:szCs w:val="24"/>
        </w:rPr>
        <w:t xml:space="preserve">The presenter is an Area Agency Benefits Specialist at Community Crossroads. </w:t>
      </w:r>
    </w:p>
    <w:p w14:paraId="1FE5219D" w14:textId="77777777" w:rsidR="000B6891" w:rsidRPr="000B6891" w:rsidRDefault="000B6891" w:rsidP="0011783E">
      <w:pPr>
        <w:pStyle w:val="List"/>
        <w:ind w:left="0" w:firstLine="0"/>
        <w:rPr>
          <w:rFonts w:ascii="Times New Roman" w:hAnsi="Times New Roman"/>
          <w:sz w:val="24"/>
          <w:szCs w:val="24"/>
        </w:rPr>
      </w:pPr>
    </w:p>
    <w:p w14:paraId="77A04988" w14:textId="77F6B967" w:rsidR="0010718A" w:rsidRDefault="0010718A" w:rsidP="0011783E">
      <w:pPr>
        <w:pStyle w:val="List"/>
        <w:ind w:left="0" w:firstLine="0"/>
        <w:rPr>
          <w:rFonts w:ascii="Times New Roman" w:hAnsi="Times New Roman"/>
          <w:b/>
          <w:bCs/>
          <w:sz w:val="24"/>
          <w:szCs w:val="24"/>
        </w:rPr>
      </w:pPr>
      <w:r w:rsidRPr="00D07C18">
        <w:rPr>
          <w:rFonts w:ascii="Times New Roman" w:hAnsi="Times New Roman"/>
          <w:b/>
          <w:bCs/>
          <w:sz w:val="24"/>
          <w:szCs w:val="24"/>
        </w:rPr>
        <w:t>Goal 5 Objectives</w:t>
      </w:r>
    </w:p>
    <w:p w14:paraId="4A3F7F1F" w14:textId="2ACD267A" w:rsidR="00D07C18" w:rsidRPr="00D07C18" w:rsidRDefault="00D07C18" w:rsidP="0011783E">
      <w:pPr>
        <w:pStyle w:val="List"/>
        <w:ind w:left="0" w:firstLine="0"/>
        <w:rPr>
          <w:rFonts w:ascii="Times New Roman" w:hAnsi="Times New Roman"/>
          <w:sz w:val="24"/>
          <w:szCs w:val="24"/>
        </w:rPr>
      </w:pPr>
      <w:r w:rsidRPr="00D07C18">
        <w:rPr>
          <w:rFonts w:ascii="Times New Roman" w:hAnsi="Times New Roman"/>
          <w:sz w:val="24"/>
          <w:szCs w:val="24"/>
        </w:rPr>
        <w:t xml:space="preserve">Andrew Harmon tabled the discussion on these objectives due to time constraints. </w:t>
      </w:r>
    </w:p>
    <w:p w14:paraId="7AFFEF8F" w14:textId="77777777" w:rsidR="00D07C18" w:rsidRPr="00D07C18" w:rsidRDefault="00D07C18" w:rsidP="0011783E">
      <w:pPr>
        <w:pStyle w:val="List"/>
        <w:ind w:left="0" w:firstLine="0"/>
        <w:rPr>
          <w:rFonts w:ascii="Times New Roman" w:hAnsi="Times New Roman"/>
          <w:b/>
          <w:bCs/>
          <w:sz w:val="24"/>
          <w:szCs w:val="24"/>
        </w:rPr>
      </w:pPr>
    </w:p>
    <w:p w14:paraId="07E6A00D" w14:textId="2D221EB7" w:rsidR="0010718A" w:rsidRDefault="0010718A"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Legislative Discussions</w:t>
      </w:r>
    </w:p>
    <w:p w14:paraId="3D9BC477" w14:textId="793A87A3" w:rsidR="00202145" w:rsidRDefault="00674EAE" w:rsidP="0011783E">
      <w:pPr>
        <w:pStyle w:val="List"/>
        <w:ind w:left="0" w:firstLine="0"/>
        <w:rPr>
          <w:rFonts w:ascii="Times New Roman" w:hAnsi="Times New Roman"/>
          <w:sz w:val="24"/>
          <w:szCs w:val="24"/>
        </w:rPr>
      </w:pPr>
      <w:r w:rsidRPr="000F32C5">
        <w:rPr>
          <w:rFonts w:ascii="Times New Roman" w:hAnsi="Times New Roman"/>
          <w:sz w:val="24"/>
          <w:szCs w:val="24"/>
        </w:rPr>
        <w:t xml:space="preserve">Andrew Harmon asked </w:t>
      </w:r>
      <w:r w:rsidR="00D07C18">
        <w:rPr>
          <w:rFonts w:ascii="Times New Roman" w:hAnsi="Times New Roman"/>
          <w:sz w:val="24"/>
          <w:szCs w:val="24"/>
        </w:rPr>
        <w:t xml:space="preserve">Mo Baxley and Ryan Donnelly if there is anything coming up from the legislature for the state that we should be aware of. Mo Baxley noted that as of that morning, the </w:t>
      </w:r>
      <w:proofErr w:type="spellStart"/>
      <w:r w:rsidR="00D07C18">
        <w:rPr>
          <w:rFonts w:ascii="Times New Roman" w:hAnsi="Times New Roman"/>
          <w:sz w:val="24"/>
          <w:szCs w:val="24"/>
        </w:rPr>
        <w:t>LSRs</w:t>
      </w:r>
      <w:proofErr w:type="spellEnd"/>
      <w:r w:rsidR="00D07C18">
        <w:rPr>
          <w:rFonts w:ascii="Times New Roman" w:hAnsi="Times New Roman"/>
          <w:sz w:val="24"/>
          <w:szCs w:val="24"/>
        </w:rPr>
        <w:t xml:space="preserve"> </w:t>
      </w:r>
      <w:r w:rsidR="004C298A">
        <w:rPr>
          <w:rFonts w:ascii="Times New Roman" w:hAnsi="Times New Roman"/>
          <w:sz w:val="24"/>
          <w:szCs w:val="24"/>
        </w:rPr>
        <w:t>don’t</w:t>
      </w:r>
      <w:r w:rsidR="00D07C18">
        <w:rPr>
          <w:rFonts w:ascii="Times New Roman" w:hAnsi="Times New Roman"/>
          <w:sz w:val="24"/>
          <w:szCs w:val="24"/>
        </w:rPr>
        <w:t xml:space="preserve"> yet have language added to it. There are only titles. She mentioned how ABLE NH is working with </w:t>
      </w:r>
      <w:r w:rsidR="003518E2">
        <w:rPr>
          <w:rFonts w:ascii="Times New Roman" w:hAnsi="Times New Roman"/>
          <w:sz w:val="24"/>
          <w:szCs w:val="24"/>
        </w:rPr>
        <w:t xml:space="preserve">Tim Harrigan to sponsor legislation to make 1% of all new housing follow universal design standards. Language will be added to the LSRs in the next couple of weeks. </w:t>
      </w:r>
    </w:p>
    <w:p w14:paraId="1FDF27D0" w14:textId="77777777" w:rsidR="00202145" w:rsidRDefault="00202145" w:rsidP="0011783E">
      <w:pPr>
        <w:pStyle w:val="List"/>
        <w:ind w:left="0" w:firstLine="0"/>
        <w:rPr>
          <w:rFonts w:ascii="Times New Roman" w:hAnsi="Times New Roman"/>
          <w:sz w:val="24"/>
          <w:szCs w:val="24"/>
        </w:rPr>
      </w:pPr>
    </w:p>
    <w:p w14:paraId="7CF4B4C0" w14:textId="39E688CB" w:rsidR="00674EAE" w:rsidRPr="000F32C5" w:rsidRDefault="003518E2" w:rsidP="0011783E">
      <w:pPr>
        <w:pStyle w:val="List"/>
        <w:ind w:left="0" w:firstLine="0"/>
        <w:rPr>
          <w:rFonts w:ascii="Times New Roman" w:hAnsi="Times New Roman"/>
          <w:sz w:val="24"/>
          <w:szCs w:val="24"/>
        </w:rPr>
      </w:pPr>
      <w:r>
        <w:rPr>
          <w:rFonts w:ascii="Times New Roman" w:hAnsi="Times New Roman"/>
          <w:sz w:val="24"/>
          <w:szCs w:val="24"/>
        </w:rPr>
        <w:t xml:space="preserve">Andrew Harmon mentioned that he thought HB60 was </w:t>
      </w:r>
      <w:r w:rsidR="00A14C2C">
        <w:rPr>
          <w:rFonts w:ascii="Times New Roman" w:hAnsi="Times New Roman"/>
          <w:sz w:val="24"/>
          <w:szCs w:val="24"/>
        </w:rPr>
        <w:t>Inexpedient</w:t>
      </w:r>
      <w:r>
        <w:rPr>
          <w:rFonts w:ascii="Times New Roman" w:hAnsi="Times New Roman"/>
          <w:sz w:val="24"/>
          <w:szCs w:val="24"/>
        </w:rPr>
        <w:t xml:space="preserve"> to Legislate, but he saw something on WMUR where a bunch of housing advocates brought up the ability of landlords to evict based on just the housing lease. Ryan Donnelly mentioned that HB60 passed and was signed by the Governor. Andrew Harmon asked if they </w:t>
      </w:r>
      <w:r w:rsidR="00202145">
        <w:rPr>
          <w:rFonts w:ascii="Times New Roman" w:hAnsi="Times New Roman"/>
          <w:sz w:val="24"/>
          <w:szCs w:val="24"/>
        </w:rPr>
        <w:t>knew</w:t>
      </w:r>
      <w:r>
        <w:rPr>
          <w:rFonts w:ascii="Times New Roman" w:hAnsi="Times New Roman"/>
          <w:sz w:val="24"/>
          <w:szCs w:val="24"/>
        </w:rPr>
        <w:t xml:space="preserve"> of any LSRs that would reverse the effects of HB60. Ryan Donnelly noted that from the top of his head, he doesn’t know of any, </w:t>
      </w:r>
      <w:r w:rsidR="00202145">
        <w:rPr>
          <w:rFonts w:ascii="Times New Roman" w:hAnsi="Times New Roman"/>
          <w:sz w:val="24"/>
          <w:szCs w:val="24"/>
        </w:rPr>
        <w:t>at least</w:t>
      </w:r>
      <w:r>
        <w:rPr>
          <w:rFonts w:ascii="Times New Roman" w:hAnsi="Times New Roman"/>
          <w:sz w:val="24"/>
          <w:szCs w:val="24"/>
        </w:rPr>
        <w:t xml:space="preserve"> from the titles. </w:t>
      </w:r>
    </w:p>
    <w:p w14:paraId="04250DFB" w14:textId="77777777" w:rsidR="008B7903" w:rsidRPr="000F32C5" w:rsidRDefault="008B7903" w:rsidP="0011783E">
      <w:pPr>
        <w:pStyle w:val="List"/>
        <w:ind w:left="0" w:firstLine="0"/>
        <w:rPr>
          <w:rFonts w:ascii="Times New Roman" w:hAnsi="Times New Roman"/>
          <w:sz w:val="24"/>
          <w:szCs w:val="24"/>
        </w:rPr>
      </w:pPr>
    </w:p>
    <w:p w14:paraId="413A1E5F" w14:textId="6BB47221" w:rsidR="008B7903" w:rsidRDefault="008B7903" w:rsidP="0011783E">
      <w:pPr>
        <w:pStyle w:val="List"/>
        <w:ind w:left="0" w:firstLine="0"/>
        <w:rPr>
          <w:rFonts w:ascii="Times New Roman" w:hAnsi="Times New Roman"/>
          <w:sz w:val="24"/>
          <w:szCs w:val="24"/>
        </w:rPr>
      </w:pPr>
      <w:r w:rsidRPr="000F32C5">
        <w:rPr>
          <w:rFonts w:ascii="Times New Roman" w:hAnsi="Times New Roman"/>
          <w:sz w:val="24"/>
          <w:szCs w:val="24"/>
        </w:rPr>
        <w:t xml:space="preserve">Andrew Harmon mentioned that he got his bills confused at the last meeting </w:t>
      </w:r>
      <w:r w:rsidR="00202145" w:rsidRPr="000F32C5">
        <w:rPr>
          <w:rFonts w:ascii="Times New Roman" w:hAnsi="Times New Roman"/>
          <w:sz w:val="24"/>
          <w:szCs w:val="24"/>
        </w:rPr>
        <w:t>which</w:t>
      </w:r>
      <w:r w:rsidRPr="000F32C5">
        <w:rPr>
          <w:rFonts w:ascii="Times New Roman" w:hAnsi="Times New Roman"/>
          <w:sz w:val="24"/>
          <w:szCs w:val="24"/>
        </w:rPr>
        <w:t xml:space="preserve"> was about restricting the right to get absentee ballots without a color copied photo ID. That particular piece didn’t make it </w:t>
      </w:r>
      <w:r w:rsidR="00202145" w:rsidRPr="000F32C5">
        <w:rPr>
          <w:rFonts w:ascii="Times New Roman" w:hAnsi="Times New Roman"/>
          <w:sz w:val="24"/>
          <w:szCs w:val="24"/>
        </w:rPr>
        <w:t>through</w:t>
      </w:r>
      <w:r w:rsidR="00202145">
        <w:rPr>
          <w:rFonts w:ascii="Times New Roman" w:hAnsi="Times New Roman"/>
          <w:sz w:val="24"/>
          <w:szCs w:val="24"/>
        </w:rPr>
        <w:t xml:space="preserve"> the passed bill. </w:t>
      </w:r>
    </w:p>
    <w:p w14:paraId="701D83D3" w14:textId="77777777" w:rsidR="00202145" w:rsidRDefault="00202145" w:rsidP="0011783E">
      <w:pPr>
        <w:pStyle w:val="List"/>
        <w:ind w:left="0" w:firstLine="0"/>
        <w:rPr>
          <w:rFonts w:ascii="Times New Roman" w:hAnsi="Times New Roman"/>
          <w:sz w:val="24"/>
          <w:szCs w:val="24"/>
        </w:rPr>
      </w:pPr>
    </w:p>
    <w:p w14:paraId="69C5C4BE" w14:textId="3F3F1A20"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46AFB55" w14:textId="61FBD9AB" w:rsidR="0061220E" w:rsidRPr="00050ABB" w:rsidRDefault="000F1C67" w:rsidP="001A0D20">
      <w:pPr>
        <w:pStyle w:val="List"/>
        <w:rPr>
          <w:rFonts w:ascii="Times New Roman" w:hAnsi="Times New Roman"/>
          <w:bCs/>
          <w:sz w:val="24"/>
          <w:szCs w:val="24"/>
        </w:rPr>
      </w:pPr>
      <w:r w:rsidRPr="00050ABB">
        <w:rPr>
          <w:rFonts w:ascii="Times New Roman" w:hAnsi="Times New Roman"/>
          <w:bCs/>
          <w:sz w:val="24"/>
          <w:szCs w:val="24"/>
        </w:rPr>
        <w:t>*</w:t>
      </w:r>
      <w:r w:rsidR="003E52FC" w:rsidRPr="00050ABB">
        <w:rPr>
          <w:rFonts w:ascii="Times New Roman" w:hAnsi="Times New Roman"/>
          <w:bCs/>
          <w:sz w:val="24"/>
          <w:szCs w:val="24"/>
        </w:rPr>
        <w:t xml:space="preserve">Sarah Sweeney moved to adjourn. </w:t>
      </w:r>
    </w:p>
    <w:p w14:paraId="3738AA12" w14:textId="61069736"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 xml:space="preserve">Second: </w:t>
      </w:r>
      <w:r w:rsidR="003E52FC" w:rsidRPr="00050ABB">
        <w:rPr>
          <w:rFonts w:ascii="Times New Roman" w:hAnsi="Times New Roman"/>
          <w:bCs/>
          <w:sz w:val="24"/>
          <w:szCs w:val="24"/>
        </w:rPr>
        <w:t>Ryan Donnelly</w:t>
      </w:r>
    </w:p>
    <w:p w14:paraId="13E1453D" w14:textId="1061B2F0" w:rsidR="0061220E" w:rsidRPr="008C3155" w:rsidRDefault="0061220E" w:rsidP="0061220E">
      <w:pPr>
        <w:pStyle w:val="List"/>
        <w:rPr>
          <w:rFonts w:ascii="Times New Roman" w:hAnsi="Times New Roman"/>
          <w:b/>
          <w:sz w:val="24"/>
          <w:szCs w:val="24"/>
        </w:rPr>
      </w:pPr>
      <w:r w:rsidRPr="008C3155">
        <w:rPr>
          <w:rFonts w:ascii="Times New Roman" w:hAnsi="Times New Roman"/>
          <w:b/>
          <w:sz w:val="24"/>
          <w:szCs w:val="24"/>
        </w:rPr>
        <w:t xml:space="preserve">Discussion: </w:t>
      </w:r>
      <w:r w:rsidR="003E52FC">
        <w:rPr>
          <w:rFonts w:ascii="Times New Roman" w:hAnsi="Times New Roman"/>
          <w:b/>
          <w:sz w:val="24"/>
          <w:szCs w:val="24"/>
        </w:rPr>
        <w:t>None</w:t>
      </w:r>
    </w:p>
    <w:p w14:paraId="442A00B0" w14:textId="583A45F9"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All in Favor:</w:t>
      </w:r>
      <w:r w:rsidR="003E52FC">
        <w:rPr>
          <w:rFonts w:ascii="Times New Roman" w:hAnsi="Times New Roman"/>
          <w:b/>
          <w:sz w:val="24"/>
          <w:szCs w:val="24"/>
        </w:rPr>
        <w:t xml:space="preserve"> </w:t>
      </w:r>
      <w:r w:rsidR="003E52FC" w:rsidRPr="00050ABB">
        <w:rPr>
          <w:rFonts w:ascii="Times New Roman" w:hAnsi="Times New Roman"/>
          <w:bCs/>
          <w:sz w:val="24"/>
          <w:szCs w:val="24"/>
        </w:rPr>
        <w:t>Yes</w:t>
      </w:r>
      <w:r w:rsidR="005C0D9E">
        <w:rPr>
          <w:rFonts w:ascii="Times New Roman" w:hAnsi="Times New Roman"/>
          <w:b/>
          <w:sz w:val="24"/>
          <w:szCs w:val="24"/>
        </w:rPr>
        <w:tab/>
      </w:r>
      <w:r w:rsidR="00384751">
        <w:rPr>
          <w:rFonts w:ascii="Times New Roman" w:hAnsi="Times New Roman"/>
          <w:b/>
          <w:sz w:val="24"/>
          <w:szCs w:val="24"/>
        </w:rPr>
        <w:t xml:space="preserve"> </w:t>
      </w:r>
      <w:r w:rsidRPr="008C3155">
        <w:rPr>
          <w:rFonts w:ascii="Times New Roman" w:hAnsi="Times New Roman"/>
          <w:b/>
          <w:sz w:val="24"/>
          <w:szCs w:val="24"/>
        </w:rPr>
        <w:t>Abstaining:</w:t>
      </w:r>
      <w:r w:rsidR="00384751">
        <w:rPr>
          <w:rFonts w:ascii="Times New Roman" w:hAnsi="Times New Roman"/>
          <w:b/>
          <w:sz w:val="24"/>
          <w:szCs w:val="24"/>
        </w:rPr>
        <w:t xml:space="preserve"> </w:t>
      </w:r>
      <w:r w:rsidR="003E52FC" w:rsidRPr="00050ABB">
        <w:rPr>
          <w:rFonts w:ascii="Times New Roman" w:hAnsi="Times New Roman"/>
          <w:bCs/>
          <w:sz w:val="24"/>
          <w:szCs w:val="24"/>
        </w:rPr>
        <w:t>None</w:t>
      </w:r>
    </w:p>
    <w:p w14:paraId="552E801C" w14:textId="51D8074E" w:rsidR="00800A67" w:rsidRPr="008C3155" w:rsidRDefault="0061220E" w:rsidP="00980ED6">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457A8CF0" w14:textId="7E3F1C07" w:rsidR="005342A4" w:rsidRPr="008C3155"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r w:rsidR="00F14054">
        <w:rPr>
          <w:rFonts w:ascii="Times New Roman" w:hAnsi="Times New Roman"/>
          <w:color w:val="000000" w:themeColor="text1"/>
          <w:sz w:val="24"/>
          <w:szCs w:val="24"/>
        </w:rPr>
        <w:t>3:3</w:t>
      </w:r>
      <w:r w:rsidR="00164BFB">
        <w:rPr>
          <w:rFonts w:ascii="Times New Roman" w:hAnsi="Times New Roman"/>
          <w:color w:val="000000" w:themeColor="text1"/>
          <w:sz w:val="24"/>
          <w:szCs w:val="24"/>
        </w:rPr>
        <w:t>2</w:t>
      </w:r>
      <w:r w:rsidR="00F14054">
        <w:rPr>
          <w:rFonts w:ascii="Times New Roman" w:hAnsi="Times New Roman"/>
          <w:color w:val="000000" w:themeColor="text1"/>
          <w:sz w:val="24"/>
          <w:szCs w:val="24"/>
        </w:rPr>
        <w:t>pm.</w:t>
      </w:r>
    </w:p>
    <w:p w14:paraId="1D5EC452" w14:textId="77777777" w:rsidR="00BD00CE" w:rsidRPr="008C3155" w:rsidRDefault="00BD00CE"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1"/>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0"/>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FF"/>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4540"/>
    <w:rsid w:val="00074BEC"/>
    <w:rsid w:val="0007541D"/>
    <w:rsid w:val="00076199"/>
    <w:rsid w:val="00077010"/>
    <w:rsid w:val="0007729E"/>
    <w:rsid w:val="00080040"/>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3380"/>
    <w:rsid w:val="000B34AD"/>
    <w:rsid w:val="000B370A"/>
    <w:rsid w:val="000B451A"/>
    <w:rsid w:val="000B4CED"/>
    <w:rsid w:val="000B658F"/>
    <w:rsid w:val="000B6891"/>
    <w:rsid w:val="000B72FC"/>
    <w:rsid w:val="000C0041"/>
    <w:rsid w:val="000C05E8"/>
    <w:rsid w:val="000C1132"/>
    <w:rsid w:val="000C17D5"/>
    <w:rsid w:val="000C2542"/>
    <w:rsid w:val="000C26AB"/>
    <w:rsid w:val="000C3308"/>
    <w:rsid w:val="000C3582"/>
    <w:rsid w:val="000C4949"/>
    <w:rsid w:val="000C57E1"/>
    <w:rsid w:val="000C689B"/>
    <w:rsid w:val="000C76D0"/>
    <w:rsid w:val="000C7DB3"/>
    <w:rsid w:val="000D0F6C"/>
    <w:rsid w:val="000D1CD2"/>
    <w:rsid w:val="000D2C23"/>
    <w:rsid w:val="000D2C5E"/>
    <w:rsid w:val="000D2D14"/>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72EC"/>
    <w:rsid w:val="00127303"/>
    <w:rsid w:val="00127A3B"/>
    <w:rsid w:val="00127C2C"/>
    <w:rsid w:val="00131EEF"/>
    <w:rsid w:val="00132103"/>
    <w:rsid w:val="00132DD1"/>
    <w:rsid w:val="001351AB"/>
    <w:rsid w:val="00135B98"/>
    <w:rsid w:val="00135D75"/>
    <w:rsid w:val="00136B60"/>
    <w:rsid w:val="0014044E"/>
    <w:rsid w:val="00140DA5"/>
    <w:rsid w:val="0014115B"/>
    <w:rsid w:val="00144216"/>
    <w:rsid w:val="001448EB"/>
    <w:rsid w:val="00144E1F"/>
    <w:rsid w:val="00145DF6"/>
    <w:rsid w:val="00146971"/>
    <w:rsid w:val="00146CE8"/>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3379"/>
    <w:rsid w:val="00163966"/>
    <w:rsid w:val="00164BFB"/>
    <w:rsid w:val="00165371"/>
    <w:rsid w:val="001656E6"/>
    <w:rsid w:val="001657C1"/>
    <w:rsid w:val="00167D6F"/>
    <w:rsid w:val="001715B5"/>
    <w:rsid w:val="00172FB7"/>
    <w:rsid w:val="00173034"/>
    <w:rsid w:val="00173DB8"/>
    <w:rsid w:val="0017490D"/>
    <w:rsid w:val="00174C7F"/>
    <w:rsid w:val="00175448"/>
    <w:rsid w:val="00175D24"/>
    <w:rsid w:val="0017668F"/>
    <w:rsid w:val="00180C19"/>
    <w:rsid w:val="00181134"/>
    <w:rsid w:val="00181F61"/>
    <w:rsid w:val="00182D19"/>
    <w:rsid w:val="00183493"/>
    <w:rsid w:val="00183A56"/>
    <w:rsid w:val="001862A6"/>
    <w:rsid w:val="0018665E"/>
    <w:rsid w:val="00191DA1"/>
    <w:rsid w:val="001938E2"/>
    <w:rsid w:val="00193900"/>
    <w:rsid w:val="00195165"/>
    <w:rsid w:val="001954D5"/>
    <w:rsid w:val="00195D8D"/>
    <w:rsid w:val="00195F49"/>
    <w:rsid w:val="001973A1"/>
    <w:rsid w:val="001A07C0"/>
    <w:rsid w:val="001A0C24"/>
    <w:rsid w:val="001A0D20"/>
    <w:rsid w:val="001A1DCF"/>
    <w:rsid w:val="001A4E8E"/>
    <w:rsid w:val="001A5F3D"/>
    <w:rsid w:val="001A6047"/>
    <w:rsid w:val="001A6F5E"/>
    <w:rsid w:val="001A7C27"/>
    <w:rsid w:val="001B1023"/>
    <w:rsid w:val="001B17CD"/>
    <w:rsid w:val="001B2232"/>
    <w:rsid w:val="001B2455"/>
    <w:rsid w:val="001B2B2F"/>
    <w:rsid w:val="001B34D7"/>
    <w:rsid w:val="001B42C8"/>
    <w:rsid w:val="001B47C0"/>
    <w:rsid w:val="001B5A60"/>
    <w:rsid w:val="001B5FEC"/>
    <w:rsid w:val="001B7036"/>
    <w:rsid w:val="001B7469"/>
    <w:rsid w:val="001B7FEC"/>
    <w:rsid w:val="001C151B"/>
    <w:rsid w:val="001C18D3"/>
    <w:rsid w:val="001C1C27"/>
    <w:rsid w:val="001C41E4"/>
    <w:rsid w:val="001C4715"/>
    <w:rsid w:val="001C528E"/>
    <w:rsid w:val="001C6538"/>
    <w:rsid w:val="001C71A3"/>
    <w:rsid w:val="001D4167"/>
    <w:rsid w:val="001D4E30"/>
    <w:rsid w:val="001D50C3"/>
    <w:rsid w:val="001D51FF"/>
    <w:rsid w:val="001D6F2A"/>
    <w:rsid w:val="001D7025"/>
    <w:rsid w:val="001D75D2"/>
    <w:rsid w:val="001D7BA9"/>
    <w:rsid w:val="001D7C93"/>
    <w:rsid w:val="001E4586"/>
    <w:rsid w:val="001E558A"/>
    <w:rsid w:val="001E6A24"/>
    <w:rsid w:val="001E7532"/>
    <w:rsid w:val="001F008B"/>
    <w:rsid w:val="001F1C12"/>
    <w:rsid w:val="001F1C1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51D2"/>
    <w:rsid w:val="002069E3"/>
    <w:rsid w:val="0021045B"/>
    <w:rsid w:val="0021077D"/>
    <w:rsid w:val="002108AC"/>
    <w:rsid w:val="00210C72"/>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304E"/>
    <w:rsid w:val="0022499F"/>
    <w:rsid w:val="00225032"/>
    <w:rsid w:val="002252FA"/>
    <w:rsid w:val="002261A0"/>
    <w:rsid w:val="00227086"/>
    <w:rsid w:val="00227C08"/>
    <w:rsid w:val="0023065E"/>
    <w:rsid w:val="002340C1"/>
    <w:rsid w:val="00234298"/>
    <w:rsid w:val="002342B5"/>
    <w:rsid w:val="00234BAC"/>
    <w:rsid w:val="002379BD"/>
    <w:rsid w:val="00240755"/>
    <w:rsid w:val="00241350"/>
    <w:rsid w:val="00242C76"/>
    <w:rsid w:val="00243014"/>
    <w:rsid w:val="00243319"/>
    <w:rsid w:val="00244C94"/>
    <w:rsid w:val="00245A59"/>
    <w:rsid w:val="002501C4"/>
    <w:rsid w:val="002513D9"/>
    <w:rsid w:val="002519B4"/>
    <w:rsid w:val="002521CC"/>
    <w:rsid w:val="00253808"/>
    <w:rsid w:val="00255E20"/>
    <w:rsid w:val="002564EE"/>
    <w:rsid w:val="002569AC"/>
    <w:rsid w:val="00256DB0"/>
    <w:rsid w:val="00257383"/>
    <w:rsid w:val="002575A0"/>
    <w:rsid w:val="00257A74"/>
    <w:rsid w:val="00257C0F"/>
    <w:rsid w:val="00261308"/>
    <w:rsid w:val="00263547"/>
    <w:rsid w:val="0026518A"/>
    <w:rsid w:val="002668DF"/>
    <w:rsid w:val="00271B1F"/>
    <w:rsid w:val="0027563F"/>
    <w:rsid w:val="00275E6D"/>
    <w:rsid w:val="00275F06"/>
    <w:rsid w:val="00276913"/>
    <w:rsid w:val="0027772C"/>
    <w:rsid w:val="00282249"/>
    <w:rsid w:val="00282299"/>
    <w:rsid w:val="002827BA"/>
    <w:rsid w:val="00282896"/>
    <w:rsid w:val="002840A6"/>
    <w:rsid w:val="00284AF7"/>
    <w:rsid w:val="00284FC5"/>
    <w:rsid w:val="002850FA"/>
    <w:rsid w:val="00285D34"/>
    <w:rsid w:val="00287390"/>
    <w:rsid w:val="002908E5"/>
    <w:rsid w:val="00291738"/>
    <w:rsid w:val="00291ED9"/>
    <w:rsid w:val="00291F26"/>
    <w:rsid w:val="0029307F"/>
    <w:rsid w:val="00293555"/>
    <w:rsid w:val="002943C5"/>
    <w:rsid w:val="002959FD"/>
    <w:rsid w:val="0029684B"/>
    <w:rsid w:val="002973ED"/>
    <w:rsid w:val="002A1CD6"/>
    <w:rsid w:val="002A23BA"/>
    <w:rsid w:val="002A63D5"/>
    <w:rsid w:val="002B0492"/>
    <w:rsid w:val="002B0C83"/>
    <w:rsid w:val="002B2F4D"/>
    <w:rsid w:val="002B4D4E"/>
    <w:rsid w:val="002B5F65"/>
    <w:rsid w:val="002B6435"/>
    <w:rsid w:val="002B7A85"/>
    <w:rsid w:val="002B7F61"/>
    <w:rsid w:val="002C08E3"/>
    <w:rsid w:val="002C0EAE"/>
    <w:rsid w:val="002C1C48"/>
    <w:rsid w:val="002C29DE"/>
    <w:rsid w:val="002C2A7A"/>
    <w:rsid w:val="002C4EED"/>
    <w:rsid w:val="002C509D"/>
    <w:rsid w:val="002C7B07"/>
    <w:rsid w:val="002D2545"/>
    <w:rsid w:val="002D2BD0"/>
    <w:rsid w:val="002D2E3A"/>
    <w:rsid w:val="002D30E6"/>
    <w:rsid w:val="002D4A9D"/>
    <w:rsid w:val="002D4BD3"/>
    <w:rsid w:val="002D51B8"/>
    <w:rsid w:val="002D5510"/>
    <w:rsid w:val="002D62A2"/>
    <w:rsid w:val="002E0BCF"/>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3383"/>
    <w:rsid w:val="00303C52"/>
    <w:rsid w:val="003048AC"/>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79A"/>
    <w:rsid w:val="00323B50"/>
    <w:rsid w:val="003243F7"/>
    <w:rsid w:val="00326C22"/>
    <w:rsid w:val="0032753A"/>
    <w:rsid w:val="00327F24"/>
    <w:rsid w:val="00330FC3"/>
    <w:rsid w:val="003316DC"/>
    <w:rsid w:val="00331FB2"/>
    <w:rsid w:val="003321B1"/>
    <w:rsid w:val="00336E3A"/>
    <w:rsid w:val="0034060E"/>
    <w:rsid w:val="00341285"/>
    <w:rsid w:val="00341E2D"/>
    <w:rsid w:val="0034523A"/>
    <w:rsid w:val="00345D1D"/>
    <w:rsid w:val="003465F3"/>
    <w:rsid w:val="00346B23"/>
    <w:rsid w:val="00347C4E"/>
    <w:rsid w:val="00347C6E"/>
    <w:rsid w:val="003512DF"/>
    <w:rsid w:val="003518E2"/>
    <w:rsid w:val="00352020"/>
    <w:rsid w:val="003524CA"/>
    <w:rsid w:val="003527E8"/>
    <w:rsid w:val="00353392"/>
    <w:rsid w:val="00353B26"/>
    <w:rsid w:val="00354424"/>
    <w:rsid w:val="00354E46"/>
    <w:rsid w:val="00357837"/>
    <w:rsid w:val="0036068F"/>
    <w:rsid w:val="00360AFC"/>
    <w:rsid w:val="00360D15"/>
    <w:rsid w:val="00361650"/>
    <w:rsid w:val="00362375"/>
    <w:rsid w:val="00363B5C"/>
    <w:rsid w:val="00363D69"/>
    <w:rsid w:val="00364261"/>
    <w:rsid w:val="00365090"/>
    <w:rsid w:val="00365D6F"/>
    <w:rsid w:val="00366096"/>
    <w:rsid w:val="0037019F"/>
    <w:rsid w:val="003711A5"/>
    <w:rsid w:val="00371F87"/>
    <w:rsid w:val="003724BC"/>
    <w:rsid w:val="003727E9"/>
    <w:rsid w:val="003749BF"/>
    <w:rsid w:val="00381BF3"/>
    <w:rsid w:val="00381E85"/>
    <w:rsid w:val="00382312"/>
    <w:rsid w:val="003830BF"/>
    <w:rsid w:val="00383E02"/>
    <w:rsid w:val="00384751"/>
    <w:rsid w:val="003850A2"/>
    <w:rsid w:val="00385876"/>
    <w:rsid w:val="00386011"/>
    <w:rsid w:val="003877D5"/>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67EC"/>
    <w:rsid w:val="003A6965"/>
    <w:rsid w:val="003B169D"/>
    <w:rsid w:val="003B1B8B"/>
    <w:rsid w:val="003B2997"/>
    <w:rsid w:val="003B32BA"/>
    <w:rsid w:val="003B3744"/>
    <w:rsid w:val="003B4201"/>
    <w:rsid w:val="003B4F70"/>
    <w:rsid w:val="003B5F2B"/>
    <w:rsid w:val="003B6369"/>
    <w:rsid w:val="003C0A62"/>
    <w:rsid w:val="003C1EC0"/>
    <w:rsid w:val="003C206E"/>
    <w:rsid w:val="003C31F5"/>
    <w:rsid w:val="003C4474"/>
    <w:rsid w:val="003C6C28"/>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12A4"/>
    <w:rsid w:val="003F1FB2"/>
    <w:rsid w:val="003F2DD8"/>
    <w:rsid w:val="003F2E9A"/>
    <w:rsid w:val="003F4C73"/>
    <w:rsid w:val="003F67F6"/>
    <w:rsid w:val="003F7036"/>
    <w:rsid w:val="003F72A0"/>
    <w:rsid w:val="004015C1"/>
    <w:rsid w:val="0040275C"/>
    <w:rsid w:val="00403B35"/>
    <w:rsid w:val="00405936"/>
    <w:rsid w:val="0040735D"/>
    <w:rsid w:val="00410173"/>
    <w:rsid w:val="00410AA6"/>
    <w:rsid w:val="00411821"/>
    <w:rsid w:val="00411AE4"/>
    <w:rsid w:val="004153FF"/>
    <w:rsid w:val="0041673F"/>
    <w:rsid w:val="004169DE"/>
    <w:rsid w:val="00416C3E"/>
    <w:rsid w:val="004202BA"/>
    <w:rsid w:val="00420B93"/>
    <w:rsid w:val="0042132C"/>
    <w:rsid w:val="00422BE6"/>
    <w:rsid w:val="004231DC"/>
    <w:rsid w:val="00423228"/>
    <w:rsid w:val="0042345D"/>
    <w:rsid w:val="0042619C"/>
    <w:rsid w:val="004261EA"/>
    <w:rsid w:val="004305A3"/>
    <w:rsid w:val="00431E7D"/>
    <w:rsid w:val="00434130"/>
    <w:rsid w:val="00434699"/>
    <w:rsid w:val="00434939"/>
    <w:rsid w:val="00435BC1"/>
    <w:rsid w:val="004361CD"/>
    <w:rsid w:val="00441553"/>
    <w:rsid w:val="00441C2D"/>
    <w:rsid w:val="0044361B"/>
    <w:rsid w:val="004453D2"/>
    <w:rsid w:val="00451F43"/>
    <w:rsid w:val="00452D1D"/>
    <w:rsid w:val="004533DC"/>
    <w:rsid w:val="00453996"/>
    <w:rsid w:val="00453EB0"/>
    <w:rsid w:val="00453F55"/>
    <w:rsid w:val="00455818"/>
    <w:rsid w:val="00455CE4"/>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45A1"/>
    <w:rsid w:val="004B50AA"/>
    <w:rsid w:val="004B5CCC"/>
    <w:rsid w:val="004B6074"/>
    <w:rsid w:val="004B65FB"/>
    <w:rsid w:val="004B6E3D"/>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1298"/>
    <w:rsid w:val="004F1DFE"/>
    <w:rsid w:val="004F1F11"/>
    <w:rsid w:val="004F5D34"/>
    <w:rsid w:val="004F6847"/>
    <w:rsid w:val="004F6D6A"/>
    <w:rsid w:val="005002F0"/>
    <w:rsid w:val="0050045F"/>
    <w:rsid w:val="00500A36"/>
    <w:rsid w:val="00500EAB"/>
    <w:rsid w:val="005014E5"/>
    <w:rsid w:val="005015D9"/>
    <w:rsid w:val="00503B88"/>
    <w:rsid w:val="00504FB6"/>
    <w:rsid w:val="005056E6"/>
    <w:rsid w:val="00506A72"/>
    <w:rsid w:val="00507503"/>
    <w:rsid w:val="005076C5"/>
    <w:rsid w:val="00510317"/>
    <w:rsid w:val="00510FEC"/>
    <w:rsid w:val="00512AC0"/>
    <w:rsid w:val="00513B1A"/>
    <w:rsid w:val="00514D97"/>
    <w:rsid w:val="0051765F"/>
    <w:rsid w:val="00520D78"/>
    <w:rsid w:val="005222D6"/>
    <w:rsid w:val="0052286F"/>
    <w:rsid w:val="00523621"/>
    <w:rsid w:val="00523DA1"/>
    <w:rsid w:val="005246AF"/>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7648"/>
    <w:rsid w:val="00560506"/>
    <w:rsid w:val="00560D0E"/>
    <w:rsid w:val="00563439"/>
    <w:rsid w:val="00564439"/>
    <w:rsid w:val="00565759"/>
    <w:rsid w:val="00565A02"/>
    <w:rsid w:val="0056714A"/>
    <w:rsid w:val="00570875"/>
    <w:rsid w:val="00570A1C"/>
    <w:rsid w:val="00570DE6"/>
    <w:rsid w:val="0057108E"/>
    <w:rsid w:val="0057203F"/>
    <w:rsid w:val="0057282E"/>
    <w:rsid w:val="00574ADB"/>
    <w:rsid w:val="00574D2B"/>
    <w:rsid w:val="00574FEB"/>
    <w:rsid w:val="0057669E"/>
    <w:rsid w:val="0057678A"/>
    <w:rsid w:val="00577604"/>
    <w:rsid w:val="005809CE"/>
    <w:rsid w:val="00580CFD"/>
    <w:rsid w:val="00582535"/>
    <w:rsid w:val="00583C3E"/>
    <w:rsid w:val="0058471C"/>
    <w:rsid w:val="005858F4"/>
    <w:rsid w:val="0058728A"/>
    <w:rsid w:val="00592908"/>
    <w:rsid w:val="005935DC"/>
    <w:rsid w:val="00593788"/>
    <w:rsid w:val="00594DF9"/>
    <w:rsid w:val="00595F7E"/>
    <w:rsid w:val="00595FEE"/>
    <w:rsid w:val="0059659E"/>
    <w:rsid w:val="00597212"/>
    <w:rsid w:val="005979A3"/>
    <w:rsid w:val="005A0307"/>
    <w:rsid w:val="005A1AD6"/>
    <w:rsid w:val="005A31AE"/>
    <w:rsid w:val="005A37F3"/>
    <w:rsid w:val="005A4498"/>
    <w:rsid w:val="005A4EC8"/>
    <w:rsid w:val="005A4F15"/>
    <w:rsid w:val="005A5C9F"/>
    <w:rsid w:val="005A6B7B"/>
    <w:rsid w:val="005A7A30"/>
    <w:rsid w:val="005A7C90"/>
    <w:rsid w:val="005A7FB7"/>
    <w:rsid w:val="005B07A9"/>
    <w:rsid w:val="005B08CE"/>
    <w:rsid w:val="005B1B9E"/>
    <w:rsid w:val="005B1FB7"/>
    <w:rsid w:val="005B344B"/>
    <w:rsid w:val="005B344E"/>
    <w:rsid w:val="005B3625"/>
    <w:rsid w:val="005B47D7"/>
    <w:rsid w:val="005B5538"/>
    <w:rsid w:val="005B6785"/>
    <w:rsid w:val="005C071C"/>
    <w:rsid w:val="005C0D9E"/>
    <w:rsid w:val="005C1B91"/>
    <w:rsid w:val="005C2544"/>
    <w:rsid w:val="005C263B"/>
    <w:rsid w:val="005C349A"/>
    <w:rsid w:val="005C3897"/>
    <w:rsid w:val="005C3E9C"/>
    <w:rsid w:val="005C51C4"/>
    <w:rsid w:val="005C5C4C"/>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FC1"/>
    <w:rsid w:val="005E3B6E"/>
    <w:rsid w:val="005E456B"/>
    <w:rsid w:val="005E5E98"/>
    <w:rsid w:val="005E70F7"/>
    <w:rsid w:val="005E7134"/>
    <w:rsid w:val="005E75FB"/>
    <w:rsid w:val="005F01E3"/>
    <w:rsid w:val="005F04B4"/>
    <w:rsid w:val="005F06C8"/>
    <w:rsid w:val="005F16F2"/>
    <w:rsid w:val="005F56BD"/>
    <w:rsid w:val="00600407"/>
    <w:rsid w:val="006008FF"/>
    <w:rsid w:val="006011E4"/>
    <w:rsid w:val="00601C6D"/>
    <w:rsid w:val="00602212"/>
    <w:rsid w:val="0060319B"/>
    <w:rsid w:val="00603E5C"/>
    <w:rsid w:val="00604A22"/>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EAA"/>
    <w:rsid w:val="00633F59"/>
    <w:rsid w:val="00634623"/>
    <w:rsid w:val="0063462D"/>
    <w:rsid w:val="00634FE4"/>
    <w:rsid w:val="00636F1C"/>
    <w:rsid w:val="0063783F"/>
    <w:rsid w:val="006423DF"/>
    <w:rsid w:val="00644B08"/>
    <w:rsid w:val="00644E00"/>
    <w:rsid w:val="00645460"/>
    <w:rsid w:val="00646468"/>
    <w:rsid w:val="00647172"/>
    <w:rsid w:val="00647C53"/>
    <w:rsid w:val="00651FC7"/>
    <w:rsid w:val="00655460"/>
    <w:rsid w:val="00655CA7"/>
    <w:rsid w:val="0065663C"/>
    <w:rsid w:val="006607EA"/>
    <w:rsid w:val="0066166B"/>
    <w:rsid w:val="00662503"/>
    <w:rsid w:val="00663A2B"/>
    <w:rsid w:val="0066401E"/>
    <w:rsid w:val="0066454A"/>
    <w:rsid w:val="00665A1A"/>
    <w:rsid w:val="006673C2"/>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4B3D"/>
    <w:rsid w:val="00684E68"/>
    <w:rsid w:val="00686000"/>
    <w:rsid w:val="00686B9E"/>
    <w:rsid w:val="00690977"/>
    <w:rsid w:val="00690D5A"/>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D5"/>
    <w:rsid w:val="006F1502"/>
    <w:rsid w:val="006F1576"/>
    <w:rsid w:val="006F38DF"/>
    <w:rsid w:val="006F4618"/>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EA"/>
    <w:rsid w:val="007515E3"/>
    <w:rsid w:val="00752656"/>
    <w:rsid w:val="00753414"/>
    <w:rsid w:val="00753E99"/>
    <w:rsid w:val="00754707"/>
    <w:rsid w:val="00754A38"/>
    <w:rsid w:val="00754CA4"/>
    <w:rsid w:val="007558E0"/>
    <w:rsid w:val="00755C53"/>
    <w:rsid w:val="0075631E"/>
    <w:rsid w:val="00760CC9"/>
    <w:rsid w:val="007624B5"/>
    <w:rsid w:val="00762E3B"/>
    <w:rsid w:val="00763440"/>
    <w:rsid w:val="0076422B"/>
    <w:rsid w:val="00766955"/>
    <w:rsid w:val="00766AC6"/>
    <w:rsid w:val="00766F81"/>
    <w:rsid w:val="00767E66"/>
    <w:rsid w:val="0077094E"/>
    <w:rsid w:val="00772BC5"/>
    <w:rsid w:val="00773B3F"/>
    <w:rsid w:val="00774A90"/>
    <w:rsid w:val="00777657"/>
    <w:rsid w:val="00777FF0"/>
    <w:rsid w:val="00780B8A"/>
    <w:rsid w:val="00780E2D"/>
    <w:rsid w:val="00780F02"/>
    <w:rsid w:val="00781886"/>
    <w:rsid w:val="00781DA9"/>
    <w:rsid w:val="00782DC9"/>
    <w:rsid w:val="0078307C"/>
    <w:rsid w:val="00783284"/>
    <w:rsid w:val="00783367"/>
    <w:rsid w:val="00783881"/>
    <w:rsid w:val="00785CA3"/>
    <w:rsid w:val="007861EF"/>
    <w:rsid w:val="007875D1"/>
    <w:rsid w:val="007915A1"/>
    <w:rsid w:val="007915E3"/>
    <w:rsid w:val="007936A3"/>
    <w:rsid w:val="00793D4C"/>
    <w:rsid w:val="00794CA4"/>
    <w:rsid w:val="00796B6C"/>
    <w:rsid w:val="00796D30"/>
    <w:rsid w:val="0079728B"/>
    <w:rsid w:val="00797C25"/>
    <w:rsid w:val="007A0B0A"/>
    <w:rsid w:val="007A1E33"/>
    <w:rsid w:val="007A2266"/>
    <w:rsid w:val="007A273A"/>
    <w:rsid w:val="007A2B10"/>
    <w:rsid w:val="007A32A0"/>
    <w:rsid w:val="007A3CE4"/>
    <w:rsid w:val="007A3DC0"/>
    <w:rsid w:val="007A5063"/>
    <w:rsid w:val="007A5DF9"/>
    <w:rsid w:val="007A6774"/>
    <w:rsid w:val="007A6B1B"/>
    <w:rsid w:val="007A73B7"/>
    <w:rsid w:val="007B02D9"/>
    <w:rsid w:val="007B03A9"/>
    <w:rsid w:val="007B158F"/>
    <w:rsid w:val="007B15EE"/>
    <w:rsid w:val="007B1A26"/>
    <w:rsid w:val="007B28EC"/>
    <w:rsid w:val="007B35DB"/>
    <w:rsid w:val="007B39BA"/>
    <w:rsid w:val="007B51D0"/>
    <w:rsid w:val="007B5B22"/>
    <w:rsid w:val="007C0328"/>
    <w:rsid w:val="007C1193"/>
    <w:rsid w:val="007C11E6"/>
    <w:rsid w:val="007C1F29"/>
    <w:rsid w:val="007C2053"/>
    <w:rsid w:val="007C285E"/>
    <w:rsid w:val="007C28FB"/>
    <w:rsid w:val="007C404F"/>
    <w:rsid w:val="007C43AE"/>
    <w:rsid w:val="007C49A7"/>
    <w:rsid w:val="007C59DB"/>
    <w:rsid w:val="007C5EA1"/>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223"/>
    <w:rsid w:val="007F613E"/>
    <w:rsid w:val="00800A67"/>
    <w:rsid w:val="00800A69"/>
    <w:rsid w:val="00801B5E"/>
    <w:rsid w:val="00802A22"/>
    <w:rsid w:val="00802BE1"/>
    <w:rsid w:val="008047FF"/>
    <w:rsid w:val="0080581A"/>
    <w:rsid w:val="00805D54"/>
    <w:rsid w:val="00806C18"/>
    <w:rsid w:val="00810840"/>
    <w:rsid w:val="00811BAE"/>
    <w:rsid w:val="00811CA3"/>
    <w:rsid w:val="00812CA9"/>
    <w:rsid w:val="008135E0"/>
    <w:rsid w:val="00814134"/>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D54"/>
    <w:rsid w:val="0084343F"/>
    <w:rsid w:val="0084348A"/>
    <w:rsid w:val="00844A91"/>
    <w:rsid w:val="00844AFF"/>
    <w:rsid w:val="008471A8"/>
    <w:rsid w:val="008521FB"/>
    <w:rsid w:val="00854FBA"/>
    <w:rsid w:val="00856256"/>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D3"/>
    <w:rsid w:val="008936BB"/>
    <w:rsid w:val="00893F25"/>
    <w:rsid w:val="00895A13"/>
    <w:rsid w:val="008A5F21"/>
    <w:rsid w:val="008A6951"/>
    <w:rsid w:val="008A757D"/>
    <w:rsid w:val="008B00EF"/>
    <w:rsid w:val="008B0801"/>
    <w:rsid w:val="008B131B"/>
    <w:rsid w:val="008B149E"/>
    <w:rsid w:val="008B25BD"/>
    <w:rsid w:val="008B3EB7"/>
    <w:rsid w:val="008B434A"/>
    <w:rsid w:val="008B57D3"/>
    <w:rsid w:val="008B6806"/>
    <w:rsid w:val="008B6CB8"/>
    <w:rsid w:val="008B6D78"/>
    <w:rsid w:val="008B7903"/>
    <w:rsid w:val="008C0CA2"/>
    <w:rsid w:val="008C1551"/>
    <w:rsid w:val="008C1AB9"/>
    <w:rsid w:val="008C3155"/>
    <w:rsid w:val="008C4046"/>
    <w:rsid w:val="008C474E"/>
    <w:rsid w:val="008C5D21"/>
    <w:rsid w:val="008C694E"/>
    <w:rsid w:val="008D0238"/>
    <w:rsid w:val="008D0B16"/>
    <w:rsid w:val="008D0BF7"/>
    <w:rsid w:val="008D1359"/>
    <w:rsid w:val="008D17C0"/>
    <w:rsid w:val="008D21B2"/>
    <w:rsid w:val="008D2671"/>
    <w:rsid w:val="008D3D5E"/>
    <w:rsid w:val="008D7645"/>
    <w:rsid w:val="008E1117"/>
    <w:rsid w:val="008E1322"/>
    <w:rsid w:val="008E1404"/>
    <w:rsid w:val="008E1E80"/>
    <w:rsid w:val="008E2CAB"/>
    <w:rsid w:val="008E37B8"/>
    <w:rsid w:val="008E38C8"/>
    <w:rsid w:val="008E4F6F"/>
    <w:rsid w:val="008E7961"/>
    <w:rsid w:val="008E7A75"/>
    <w:rsid w:val="008F020B"/>
    <w:rsid w:val="008F1D4F"/>
    <w:rsid w:val="008F2B4A"/>
    <w:rsid w:val="008F2F22"/>
    <w:rsid w:val="008F36D9"/>
    <w:rsid w:val="008F3B77"/>
    <w:rsid w:val="008F6359"/>
    <w:rsid w:val="008F6B50"/>
    <w:rsid w:val="008F712B"/>
    <w:rsid w:val="00901DC1"/>
    <w:rsid w:val="00904BA3"/>
    <w:rsid w:val="00905842"/>
    <w:rsid w:val="00905D06"/>
    <w:rsid w:val="00906AF8"/>
    <w:rsid w:val="009109CF"/>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7797"/>
    <w:rsid w:val="00940067"/>
    <w:rsid w:val="009405FA"/>
    <w:rsid w:val="00940860"/>
    <w:rsid w:val="0094200B"/>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1D45"/>
    <w:rsid w:val="00962162"/>
    <w:rsid w:val="009629D9"/>
    <w:rsid w:val="00963E54"/>
    <w:rsid w:val="00964736"/>
    <w:rsid w:val="00966248"/>
    <w:rsid w:val="009666F1"/>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673A"/>
    <w:rsid w:val="00986830"/>
    <w:rsid w:val="00986DDE"/>
    <w:rsid w:val="00990E18"/>
    <w:rsid w:val="00991DD8"/>
    <w:rsid w:val="00992BC3"/>
    <w:rsid w:val="00994C8E"/>
    <w:rsid w:val="0099534B"/>
    <w:rsid w:val="009956D4"/>
    <w:rsid w:val="00995BCC"/>
    <w:rsid w:val="009974F0"/>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B08"/>
    <w:rsid w:val="009D02CA"/>
    <w:rsid w:val="009D0997"/>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667B"/>
    <w:rsid w:val="009E728E"/>
    <w:rsid w:val="009E76F6"/>
    <w:rsid w:val="009E77DE"/>
    <w:rsid w:val="009E7F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D6"/>
    <w:rsid w:val="00A279E3"/>
    <w:rsid w:val="00A27CEF"/>
    <w:rsid w:val="00A3066F"/>
    <w:rsid w:val="00A30E46"/>
    <w:rsid w:val="00A32008"/>
    <w:rsid w:val="00A32423"/>
    <w:rsid w:val="00A329C4"/>
    <w:rsid w:val="00A33672"/>
    <w:rsid w:val="00A3448F"/>
    <w:rsid w:val="00A34AB1"/>
    <w:rsid w:val="00A3641F"/>
    <w:rsid w:val="00A3668E"/>
    <w:rsid w:val="00A3762B"/>
    <w:rsid w:val="00A40BC6"/>
    <w:rsid w:val="00A411A9"/>
    <w:rsid w:val="00A428B0"/>
    <w:rsid w:val="00A44EC8"/>
    <w:rsid w:val="00A45018"/>
    <w:rsid w:val="00A45764"/>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3FFC"/>
    <w:rsid w:val="00A644EB"/>
    <w:rsid w:val="00A654F1"/>
    <w:rsid w:val="00A665D1"/>
    <w:rsid w:val="00A666C5"/>
    <w:rsid w:val="00A668F4"/>
    <w:rsid w:val="00A669DF"/>
    <w:rsid w:val="00A67CDA"/>
    <w:rsid w:val="00A730FE"/>
    <w:rsid w:val="00A73906"/>
    <w:rsid w:val="00A74069"/>
    <w:rsid w:val="00A747E0"/>
    <w:rsid w:val="00A74EAD"/>
    <w:rsid w:val="00A75F5B"/>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C8F"/>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5347"/>
    <w:rsid w:val="00AD7375"/>
    <w:rsid w:val="00AE0FA7"/>
    <w:rsid w:val="00AE1625"/>
    <w:rsid w:val="00AE27C3"/>
    <w:rsid w:val="00AE2EF5"/>
    <w:rsid w:val="00AE4336"/>
    <w:rsid w:val="00AE52F9"/>
    <w:rsid w:val="00AE7A77"/>
    <w:rsid w:val="00AF1682"/>
    <w:rsid w:val="00AF2C6B"/>
    <w:rsid w:val="00AF32A8"/>
    <w:rsid w:val="00AF37D7"/>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3BCD"/>
    <w:rsid w:val="00B13EEE"/>
    <w:rsid w:val="00B13F3A"/>
    <w:rsid w:val="00B14C0F"/>
    <w:rsid w:val="00B14C16"/>
    <w:rsid w:val="00B14E70"/>
    <w:rsid w:val="00B16EEA"/>
    <w:rsid w:val="00B22CFC"/>
    <w:rsid w:val="00B23848"/>
    <w:rsid w:val="00B238D5"/>
    <w:rsid w:val="00B25E24"/>
    <w:rsid w:val="00B2613D"/>
    <w:rsid w:val="00B26A6A"/>
    <w:rsid w:val="00B2786B"/>
    <w:rsid w:val="00B27B8F"/>
    <w:rsid w:val="00B30499"/>
    <w:rsid w:val="00B31274"/>
    <w:rsid w:val="00B32A89"/>
    <w:rsid w:val="00B32B93"/>
    <w:rsid w:val="00B33D45"/>
    <w:rsid w:val="00B33D8C"/>
    <w:rsid w:val="00B34B1A"/>
    <w:rsid w:val="00B35B71"/>
    <w:rsid w:val="00B35F31"/>
    <w:rsid w:val="00B362DE"/>
    <w:rsid w:val="00B37FB4"/>
    <w:rsid w:val="00B40977"/>
    <w:rsid w:val="00B410DE"/>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7AD1"/>
    <w:rsid w:val="00B608DB"/>
    <w:rsid w:val="00B62359"/>
    <w:rsid w:val="00B64926"/>
    <w:rsid w:val="00B654F6"/>
    <w:rsid w:val="00B6631D"/>
    <w:rsid w:val="00B6634E"/>
    <w:rsid w:val="00B66BAC"/>
    <w:rsid w:val="00B675D6"/>
    <w:rsid w:val="00B70093"/>
    <w:rsid w:val="00B703C2"/>
    <w:rsid w:val="00B73EB2"/>
    <w:rsid w:val="00B73F8A"/>
    <w:rsid w:val="00B742C0"/>
    <w:rsid w:val="00B74CAE"/>
    <w:rsid w:val="00B77825"/>
    <w:rsid w:val="00B813FE"/>
    <w:rsid w:val="00B8184D"/>
    <w:rsid w:val="00B81A3A"/>
    <w:rsid w:val="00B81ECF"/>
    <w:rsid w:val="00B822FB"/>
    <w:rsid w:val="00B8269B"/>
    <w:rsid w:val="00B8332B"/>
    <w:rsid w:val="00B83568"/>
    <w:rsid w:val="00B85D34"/>
    <w:rsid w:val="00B86C91"/>
    <w:rsid w:val="00B87637"/>
    <w:rsid w:val="00B90240"/>
    <w:rsid w:val="00B90947"/>
    <w:rsid w:val="00B91169"/>
    <w:rsid w:val="00B91420"/>
    <w:rsid w:val="00B91939"/>
    <w:rsid w:val="00B91A1D"/>
    <w:rsid w:val="00B92F36"/>
    <w:rsid w:val="00B97618"/>
    <w:rsid w:val="00BA0023"/>
    <w:rsid w:val="00BA01CA"/>
    <w:rsid w:val="00BA021D"/>
    <w:rsid w:val="00BA0F5A"/>
    <w:rsid w:val="00BA12F2"/>
    <w:rsid w:val="00BA22DF"/>
    <w:rsid w:val="00BA2E16"/>
    <w:rsid w:val="00BA3F47"/>
    <w:rsid w:val="00BA4626"/>
    <w:rsid w:val="00BA4BD6"/>
    <w:rsid w:val="00BA61FE"/>
    <w:rsid w:val="00BA72A1"/>
    <w:rsid w:val="00BA748D"/>
    <w:rsid w:val="00BA75B4"/>
    <w:rsid w:val="00BA79AD"/>
    <w:rsid w:val="00BB111F"/>
    <w:rsid w:val="00BB1D97"/>
    <w:rsid w:val="00BB29B2"/>
    <w:rsid w:val="00BB2C8C"/>
    <w:rsid w:val="00BB2EC6"/>
    <w:rsid w:val="00BB33A6"/>
    <w:rsid w:val="00BB6293"/>
    <w:rsid w:val="00BB7402"/>
    <w:rsid w:val="00BB75BC"/>
    <w:rsid w:val="00BC0C13"/>
    <w:rsid w:val="00BC24BA"/>
    <w:rsid w:val="00BC307F"/>
    <w:rsid w:val="00BC38F0"/>
    <w:rsid w:val="00BC3D35"/>
    <w:rsid w:val="00BC4531"/>
    <w:rsid w:val="00BC4B1C"/>
    <w:rsid w:val="00BC5AFD"/>
    <w:rsid w:val="00BC6511"/>
    <w:rsid w:val="00BD00CE"/>
    <w:rsid w:val="00BD044B"/>
    <w:rsid w:val="00BD177E"/>
    <w:rsid w:val="00BD3904"/>
    <w:rsid w:val="00BD3B05"/>
    <w:rsid w:val="00BD416E"/>
    <w:rsid w:val="00BD62A7"/>
    <w:rsid w:val="00BD7720"/>
    <w:rsid w:val="00BE1711"/>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C018D4"/>
    <w:rsid w:val="00C01EA0"/>
    <w:rsid w:val="00C02923"/>
    <w:rsid w:val="00C04F95"/>
    <w:rsid w:val="00C05037"/>
    <w:rsid w:val="00C05BE0"/>
    <w:rsid w:val="00C06135"/>
    <w:rsid w:val="00C10BCB"/>
    <w:rsid w:val="00C114B3"/>
    <w:rsid w:val="00C116BE"/>
    <w:rsid w:val="00C1187C"/>
    <w:rsid w:val="00C135FA"/>
    <w:rsid w:val="00C138B7"/>
    <w:rsid w:val="00C14ECC"/>
    <w:rsid w:val="00C15151"/>
    <w:rsid w:val="00C1638D"/>
    <w:rsid w:val="00C166C5"/>
    <w:rsid w:val="00C17230"/>
    <w:rsid w:val="00C174D1"/>
    <w:rsid w:val="00C20589"/>
    <w:rsid w:val="00C2109E"/>
    <w:rsid w:val="00C236D3"/>
    <w:rsid w:val="00C246C1"/>
    <w:rsid w:val="00C24799"/>
    <w:rsid w:val="00C25D01"/>
    <w:rsid w:val="00C30CE6"/>
    <w:rsid w:val="00C30FC4"/>
    <w:rsid w:val="00C31A9C"/>
    <w:rsid w:val="00C32FA0"/>
    <w:rsid w:val="00C33A9F"/>
    <w:rsid w:val="00C34FEE"/>
    <w:rsid w:val="00C352AE"/>
    <w:rsid w:val="00C35D24"/>
    <w:rsid w:val="00C35E06"/>
    <w:rsid w:val="00C36EF6"/>
    <w:rsid w:val="00C374B5"/>
    <w:rsid w:val="00C37EE4"/>
    <w:rsid w:val="00C4086D"/>
    <w:rsid w:val="00C42640"/>
    <w:rsid w:val="00C4326E"/>
    <w:rsid w:val="00C44B9F"/>
    <w:rsid w:val="00C468DB"/>
    <w:rsid w:val="00C479BF"/>
    <w:rsid w:val="00C47E54"/>
    <w:rsid w:val="00C513F2"/>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D3B"/>
    <w:rsid w:val="00C77897"/>
    <w:rsid w:val="00C77B43"/>
    <w:rsid w:val="00C80ADE"/>
    <w:rsid w:val="00C81434"/>
    <w:rsid w:val="00C82C2D"/>
    <w:rsid w:val="00C831E9"/>
    <w:rsid w:val="00C83D28"/>
    <w:rsid w:val="00C8411F"/>
    <w:rsid w:val="00C841BC"/>
    <w:rsid w:val="00C85E56"/>
    <w:rsid w:val="00C87A95"/>
    <w:rsid w:val="00C87DB8"/>
    <w:rsid w:val="00C9067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CBA"/>
    <w:rsid w:val="00CC6795"/>
    <w:rsid w:val="00CC6E34"/>
    <w:rsid w:val="00CC77CE"/>
    <w:rsid w:val="00CC7B7C"/>
    <w:rsid w:val="00CC7D03"/>
    <w:rsid w:val="00CD08B8"/>
    <w:rsid w:val="00CD10FE"/>
    <w:rsid w:val="00CD1A65"/>
    <w:rsid w:val="00CD2119"/>
    <w:rsid w:val="00CD50F0"/>
    <w:rsid w:val="00CD5160"/>
    <w:rsid w:val="00CD5A16"/>
    <w:rsid w:val="00CD624A"/>
    <w:rsid w:val="00CD69FE"/>
    <w:rsid w:val="00CE14D4"/>
    <w:rsid w:val="00CE274E"/>
    <w:rsid w:val="00CE284E"/>
    <w:rsid w:val="00CE2C9F"/>
    <w:rsid w:val="00CE3037"/>
    <w:rsid w:val="00CE5490"/>
    <w:rsid w:val="00CE6E88"/>
    <w:rsid w:val="00CE74DA"/>
    <w:rsid w:val="00CE7AA7"/>
    <w:rsid w:val="00CE7D52"/>
    <w:rsid w:val="00CE7FA3"/>
    <w:rsid w:val="00CF01AF"/>
    <w:rsid w:val="00CF1195"/>
    <w:rsid w:val="00CF4788"/>
    <w:rsid w:val="00CF5AC2"/>
    <w:rsid w:val="00D00CCD"/>
    <w:rsid w:val="00D01143"/>
    <w:rsid w:val="00D01950"/>
    <w:rsid w:val="00D01BD8"/>
    <w:rsid w:val="00D0416B"/>
    <w:rsid w:val="00D04EBB"/>
    <w:rsid w:val="00D07C18"/>
    <w:rsid w:val="00D109C6"/>
    <w:rsid w:val="00D10A2F"/>
    <w:rsid w:val="00D10F36"/>
    <w:rsid w:val="00D1115F"/>
    <w:rsid w:val="00D126FE"/>
    <w:rsid w:val="00D12939"/>
    <w:rsid w:val="00D144DF"/>
    <w:rsid w:val="00D14750"/>
    <w:rsid w:val="00D15721"/>
    <w:rsid w:val="00D1678F"/>
    <w:rsid w:val="00D20E7D"/>
    <w:rsid w:val="00D210A2"/>
    <w:rsid w:val="00D21BA9"/>
    <w:rsid w:val="00D236C1"/>
    <w:rsid w:val="00D23966"/>
    <w:rsid w:val="00D23A61"/>
    <w:rsid w:val="00D23C49"/>
    <w:rsid w:val="00D24318"/>
    <w:rsid w:val="00D24B55"/>
    <w:rsid w:val="00D24C7B"/>
    <w:rsid w:val="00D31670"/>
    <w:rsid w:val="00D3198B"/>
    <w:rsid w:val="00D32288"/>
    <w:rsid w:val="00D32A10"/>
    <w:rsid w:val="00D32D65"/>
    <w:rsid w:val="00D33BC2"/>
    <w:rsid w:val="00D33D5B"/>
    <w:rsid w:val="00D3635F"/>
    <w:rsid w:val="00D36D13"/>
    <w:rsid w:val="00D40257"/>
    <w:rsid w:val="00D41E34"/>
    <w:rsid w:val="00D41EF0"/>
    <w:rsid w:val="00D43F8E"/>
    <w:rsid w:val="00D4578B"/>
    <w:rsid w:val="00D46463"/>
    <w:rsid w:val="00D505DA"/>
    <w:rsid w:val="00D5206A"/>
    <w:rsid w:val="00D52729"/>
    <w:rsid w:val="00D5464D"/>
    <w:rsid w:val="00D5484B"/>
    <w:rsid w:val="00D56894"/>
    <w:rsid w:val="00D56E46"/>
    <w:rsid w:val="00D56F23"/>
    <w:rsid w:val="00D57BFB"/>
    <w:rsid w:val="00D60546"/>
    <w:rsid w:val="00D61D52"/>
    <w:rsid w:val="00D62304"/>
    <w:rsid w:val="00D6279D"/>
    <w:rsid w:val="00D649AC"/>
    <w:rsid w:val="00D64E9F"/>
    <w:rsid w:val="00D65121"/>
    <w:rsid w:val="00D6551D"/>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B00D1"/>
    <w:rsid w:val="00DB08FD"/>
    <w:rsid w:val="00DB1683"/>
    <w:rsid w:val="00DB4823"/>
    <w:rsid w:val="00DB4929"/>
    <w:rsid w:val="00DB4C91"/>
    <w:rsid w:val="00DC00B6"/>
    <w:rsid w:val="00DC071A"/>
    <w:rsid w:val="00DC1041"/>
    <w:rsid w:val="00DC1102"/>
    <w:rsid w:val="00DC1A6A"/>
    <w:rsid w:val="00DC3308"/>
    <w:rsid w:val="00DC4B19"/>
    <w:rsid w:val="00DC6EC1"/>
    <w:rsid w:val="00DD06C1"/>
    <w:rsid w:val="00DD2B43"/>
    <w:rsid w:val="00DD36B4"/>
    <w:rsid w:val="00DD688A"/>
    <w:rsid w:val="00DD77D3"/>
    <w:rsid w:val="00DD7CC1"/>
    <w:rsid w:val="00DE12B5"/>
    <w:rsid w:val="00DE4D48"/>
    <w:rsid w:val="00DE65EF"/>
    <w:rsid w:val="00DE69A9"/>
    <w:rsid w:val="00DE71E8"/>
    <w:rsid w:val="00DE755F"/>
    <w:rsid w:val="00DE768C"/>
    <w:rsid w:val="00DE76A4"/>
    <w:rsid w:val="00DF0046"/>
    <w:rsid w:val="00DF0548"/>
    <w:rsid w:val="00DF40B9"/>
    <w:rsid w:val="00DF6ED4"/>
    <w:rsid w:val="00E0025E"/>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B0C"/>
    <w:rsid w:val="00E2065C"/>
    <w:rsid w:val="00E241D3"/>
    <w:rsid w:val="00E259EA"/>
    <w:rsid w:val="00E25FA3"/>
    <w:rsid w:val="00E26BE3"/>
    <w:rsid w:val="00E27EE7"/>
    <w:rsid w:val="00E27F21"/>
    <w:rsid w:val="00E3023C"/>
    <w:rsid w:val="00E305F8"/>
    <w:rsid w:val="00E32675"/>
    <w:rsid w:val="00E374B4"/>
    <w:rsid w:val="00E37F16"/>
    <w:rsid w:val="00E40862"/>
    <w:rsid w:val="00E42305"/>
    <w:rsid w:val="00E42432"/>
    <w:rsid w:val="00E43DFB"/>
    <w:rsid w:val="00E459F9"/>
    <w:rsid w:val="00E4600F"/>
    <w:rsid w:val="00E46445"/>
    <w:rsid w:val="00E50342"/>
    <w:rsid w:val="00E50C1F"/>
    <w:rsid w:val="00E50CA1"/>
    <w:rsid w:val="00E5130E"/>
    <w:rsid w:val="00E51AD4"/>
    <w:rsid w:val="00E532A0"/>
    <w:rsid w:val="00E57DEF"/>
    <w:rsid w:val="00E600D6"/>
    <w:rsid w:val="00E6014B"/>
    <w:rsid w:val="00E62AD5"/>
    <w:rsid w:val="00E66B5D"/>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4B89"/>
    <w:rsid w:val="00EA4E33"/>
    <w:rsid w:val="00EA51B8"/>
    <w:rsid w:val="00EA5283"/>
    <w:rsid w:val="00EA545F"/>
    <w:rsid w:val="00EA5AB8"/>
    <w:rsid w:val="00EB02E1"/>
    <w:rsid w:val="00EB18F5"/>
    <w:rsid w:val="00EB3F3F"/>
    <w:rsid w:val="00EB58F6"/>
    <w:rsid w:val="00EB5B3B"/>
    <w:rsid w:val="00EB690A"/>
    <w:rsid w:val="00EC0769"/>
    <w:rsid w:val="00EC0AE6"/>
    <w:rsid w:val="00EC0D6E"/>
    <w:rsid w:val="00EC103B"/>
    <w:rsid w:val="00EC2EB1"/>
    <w:rsid w:val="00EC3E06"/>
    <w:rsid w:val="00EC43B2"/>
    <w:rsid w:val="00EC46F1"/>
    <w:rsid w:val="00EC49C8"/>
    <w:rsid w:val="00EC4B00"/>
    <w:rsid w:val="00EC6259"/>
    <w:rsid w:val="00EC65B4"/>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5CAC"/>
    <w:rsid w:val="00EE696B"/>
    <w:rsid w:val="00EF0574"/>
    <w:rsid w:val="00EF1678"/>
    <w:rsid w:val="00EF2189"/>
    <w:rsid w:val="00EF2ACA"/>
    <w:rsid w:val="00EF46AE"/>
    <w:rsid w:val="00EF4B28"/>
    <w:rsid w:val="00EF5D5A"/>
    <w:rsid w:val="00F00776"/>
    <w:rsid w:val="00F00DFB"/>
    <w:rsid w:val="00F01710"/>
    <w:rsid w:val="00F0171F"/>
    <w:rsid w:val="00F0187C"/>
    <w:rsid w:val="00F0211D"/>
    <w:rsid w:val="00F02E06"/>
    <w:rsid w:val="00F02F2C"/>
    <w:rsid w:val="00F04586"/>
    <w:rsid w:val="00F048AE"/>
    <w:rsid w:val="00F04B66"/>
    <w:rsid w:val="00F04E93"/>
    <w:rsid w:val="00F06944"/>
    <w:rsid w:val="00F071FB"/>
    <w:rsid w:val="00F1048C"/>
    <w:rsid w:val="00F10B9B"/>
    <w:rsid w:val="00F13011"/>
    <w:rsid w:val="00F13632"/>
    <w:rsid w:val="00F14054"/>
    <w:rsid w:val="00F146AB"/>
    <w:rsid w:val="00F153EC"/>
    <w:rsid w:val="00F15914"/>
    <w:rsid w:val="00F175C4"/>
    <w:rsid w:val="00F20440"/>
    <w:rsid w:val="00F205D5"/>
    <w:rsid w:val="00F215E0"/>
    <w:rsid w:val="00F227BE"/>
    <w:rsid w:val="00F22EE7"/>
    <w:rsid w:val="00F23A54"/>
    <w:rsid w:val="00F25A07"/>
    <w:rsid w:val="00F270D6"/>
    <w:rsid w:val="00F27591"/>
    <w:rsid w:val="00F30F4F"/>
    <w:rsid w:val="00F31516"/>
    <w:rsid w:val="00F31935"/>
    <w:rsid w:val="00F32E65"/>
    <w:rsid w:val="00F331DF"/>
    <w:rsid w:val="00F3322D"/>
    <w:rsid w:val="00F34EFF"/>
    <w:rsid w:val="00F352C9"/>
    <w:rsid w:val="00F3581B"/>
    <w:rsid w:val="00F3709E"/>
    <w:rsid w:val="00F3723C"/>
    <w:rsid w:val="00F37872"/>
    <w:rsid w:val="00F37D62"/>
    <w:rsid w:val="00F37E48"/>
    <w:rsid w:val="00F4043A"/>
    <w:rsid w:val="00F40468"/>
    <w:rsid w:val="00F408CF"/>
    <w:rsid w:val="00F4280D"/>
    <w:rsid w:val="00F4300F"/>
    <w:rsid w:val="00F44FBE"/>
    <w:rsid w:val="00F477B1"/>
    <w:rsid w:val="00F51216"/>
    <w:rsid w:val="00F5152A"/>
    <w:rsid w:val="00F51C75"/>
    <w:rsid w:val="00F5482F"/>
    <w:rsid w:val="00F553AF"/>
    <w:rsid w:val="00F55626"/>
    <w:rsid w:val="00F56029"/>
    <w:rsid w:val="00F563B7"/>
    <w:rsid w:val="00F57780"/>
    <w:rsid w:val="00F61B7D"/>
    <w:rsid w:val="00F62DB2"/>
    <w:rsid w:val="00F6323E"/>
    <w:rsid w:val="00F63999"/>
    <w:rsid w:val="00F64DD9"/>
    <w:rsid w:val="00F655D7"/>
    <w:rsid w:val="00F656F7"/>
    <w:rsid w:val="00F6743D"/>
    <w:rsid w:val="00F67946"/>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644"/>
    <w:rsid w:val="00F85F76"/>
    <w:rsid w:val="00F85F9A"/>
    <w:rsid w:val="00F86F5E"/>
    <w:rsid w:val="00F87C75"/>
    <w:rsid w:val="00F91119"/>
    <w:rsid w:val="00F92BF5"/>
    <w:rsid w:val="00F93066"/>
    <w:rsid w:val="00F930D9"/>
    <w:rsid w:val="00F93489"/>
    <w:rsid w:val="00F93956"/>
    <w:rsid w:val="00F95943"/>
    <w:rsid w:val="00F95E52"/>
    <w:rsid w:val="00F960F4"/>
    <w:rsid w:val="00F97909"/>
    <w:rsid w:val="00F97E45"/>
    <w:rsid w:val="00FA0F0E"/>
    <w:rsid w:val="00FA1A1F"/>
    <w:rsid w:val="00FA2F7E"/>
    <w:rsid w:val="00FA5D19"/>
    <w:rsid w:val="00FA6C9A"/>
    <w:rsid w:val="00FA746A"/>
    <w:rsid w:val="00FB0111"/>
    <w:rsid w:val="00FB05DA"/>
    <w:rsid w:val="00FB1B08"/>
    <w:rsid w:val="00FB36D2"/>
    <w:rsid w:val="00FB41FD"/>
    <w:rsid w:val="00FB4CCB"/>
    <w:rsid w:val="00FB51BD"/>
    <w:rsid w:val="00FB7F2A"/>
    <w:rsid w:val="00FC39C0"/>
    <w:rsid w:val="00FC774E"/>
    <w:rsid w:val="00FC7EEE"/>
    <w:rsid w:val="00FD059A"/>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0</cp:revision>
  <cp:lastPrinted>2020-01-29T13:57:00Z</cp:lastPrinted>
  <dcterms:created xsi:type="dcterms:W3CDTF">2025-10-23T20:00:00Z</dcterms:created>
  <dcterms:modified xsi:type="dcterms:W3CDTF">2025-12-24T16:42:00Z</dcterms:modified>
</cp:coreProperties>
</file>